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159" w:rsidRDefault="00D93159" w:rsidP="00580332">
      <w:pPr>
        <w:spacing w:line="360" w:lineRule="auto"/>
        <w:jc w:val="both"/>
        <w:rPr>
          <w:rFonts w:cs="Times New Roman"/>
          <w:b/>
          <w:u w:val="single"/>
          <w:lang w:eastAsia="pl-PL"/>
        </w:rPr>
      </w:pPr>
      <w:r>
        <w:rPr>
          <w:noProof/>
          <w:lang w:eastAsia="pl-PL" w:bidi="ar-SA"/>
        </w:rPr>
        <w:drawing>
          <wp:inline distT="0" distB="0" distL="0" distR="0" wp14:anchorId="398ED665" wp14:editId="37C3A819">
            <wp:extent cx="5760720" cy="818515"/>
            <wp:effectExtent l="0" t="0" r="0" b="635"/>
            <wp:docPr id="1" name="Obraz 1" descr="logo-ne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-new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59" w:rsidRDefault="00D93159" w:rsidP="00580332">
      <w:pPr>
        <w:spacing w:line="360" w:lineRule="auto"/>
        <w:jc w:val="both"/>
        <w:rPr>
          <w:rFonts w:cs="Times New Roman"/>
          <w:lang w:eastAsia="pl-PL"/>
        </w:rPr>
      </w:pPr>
      <w:r w:rsidRPr="00D93159">
        <w:rPr>
          <w:rFonts w:cs="Times New Roman"/>
          <w:lang w:eastAsia="pl-PL"/>
        </w:rPr>
        <w:t>PO-WTS.0644.1.2015</w:t>
      </w:r>
      <w:r>
        <w:rPr>
          <w:rFonts w:cs="Times New Roman"/>
          <w:lang w:eastAsia="pl-PL"/>
        </w:rPr>
        <w:t xml:space="preserve">                                                                    Wołów, dnia 25 lutego 2015 r.</w:t>
      </w:r>
    </w:p>
    <w:p w:rsidR="00D93159" w:rsidRDefault="00D93159" w:rsidP="00580332">
      <w:pPr>
        <w:spacing w:line="360" w:lineRule="auto"/>
        <w:jc w:val="both"/>
        <w:rPr>
          <w:rFonts w:cs="Times New Roman"/>
          <w:lang w:eastAsia="pl-PL"/>
        </w:rPr>
      </w:pPr>
    </w:p>
    <w:p w:rsidR="00D93159" w:rsidRDefault="00D93159" w:rsidP="00580332">
      <w:pPr>
        <w:spacing w:line="360" w:lineRule="auto"/>
        <w:jc w:val="both"/>
        <w:rPr>
          <w:rFonts w:cs="Times New Roman"/>
          <w:lang w:eastAsia="pl-PL"/>
        </w:rPr>
      </w:pPr>
    </w:p>
    <w:p w:rsidR="00D93159" w:rsidRDefault="00D93159" w:rsidP="00580332">
      <w:pPr>
        <w:spacing w:line="360" w:lineRule="auto"/>
        <w:jc w:val="both"/>
        <w:rPr>
          <w:rFonts w:cs="Times New Roman"/>
          <w:lang w:eastAsia="pl-PL"/>
        </w:rPr>
      </w:pPr>
    </w:p>
    <w:p w:rsidR="00A35108" w:rsidRDefault="00A35108" w:rsidP="00A35108">
      <w:pPr>
        <w:spacing w:line="360" w:lineRule="auto"/>
        <w:rPr>
          <w:rFonts w:cs="Times New Roman"/>
          <w:b/>
          <w:u w:val="single"/>
          <w:lang w:eastAsia="pl-PL"/>
        </w:rPr>
      </w:pPr>
    </w:p>
    <w:p w:rsidR="00A35108" w:rsidRDefault="00A35108" w:rsidP="00A35108">
      <w:pPr>
        <w:spacing w:line="360" w:lineRule="auto"/>
        <w:rPr>
          <w:rFonts w:cs="Times New Roman"/>
          <w:b/>
          <w:u w:val="single"/>
          <w:lang w:eastAsia="pl-PL"/>
        </w:rPr>
      </w:pPr>
    </w:p>
    <w:p w:rsidR="00D93159" w:rsidRDefault="00D93159" w:rsidP="00D93159">
      <w:pPr>
        <w:spacing w:line="360" w:lineRule="auto"/>
        <w:jc w:val="center"/>
        <w:rPr>
          <w:rFonts w:cs="Times New Roman"/>
          <w:b/>
          <w:u w:val="single"/>
          <w:lang w:eastAsia="pl-PL"/>
        </w:rPr>
      </w:pPr>
    </w:p>
    <w:p w:rsidR="00D93159" w:rsidRDefault="00D93159" w:rsidP="00D93159">
      <w:pPr>
        <w:spacing w:line="360" w:lineRule="auto"/>
        <w:jc w:val="center"/>
        <w:rPr>
          <w:rFonts w:cs="Times New Roman"/>
          <w:b/>
          <w:u w:val="single"/>
          <w:lang w:eastAsia="pl-PL"/>
        </w:rPr>
      </w:pPr>
    </w:p>
    <w:p w:rsidR="00D93159" w:rsidRPr="00D93159" w:rsidRDefault="00A35108" w:rsidP="00D93159">
      <w:pPr>
        <w:spacing w:line="360" w:lineRule="auto"/>
        <w:jc w:val="center"/>
        <w:rPr>
          <w:rFonts w:cs="Times New Roman"/>
          <w:b/>
          <w:u w:val="single"/>
          <w:lang w:eastAsia="pl-PL"/>
        </w:rPr>
      </w:pPr>
      <w:r>
        <w:rPr>
          <w:rFonts w:cs="Times New Roman"/>
          <w:b/>
          <w:u w:val="single"/>
          <w:lang w:eastAsia="pl-PL"/>
        </w:rPr>
        <w:t>Sprawozdanie z działalności</w:t>
      </w:r>
      <w:r w:rsidR="00D93159">
        <w:rPr>
          <w:rFonts w:cs="Times New Roman"/>
          <w:b/>
          <w:u w:val="single"/>
          <w:lang w:eastAsia="pl-PL"/>
        </w:rPr>
        <w:t xml:space="preserve"> Placówki Opiekuńczo-Wychowawczej Typu Socjalizacyjnego w Wołowie za 2014 rok.</w:t>
      </w:r>
    </w:p>
    <w:p w:rsidR="00D93159" w:rsidRDefault="00D93159" w:rsidP="00580332">
      <w:pPr>
        <w:spacing w:line="360" w:lineRule="auto"/>
        <w:jc w:val="both"/>
        <w:rPr>
          <w:rFonts w:cs="Times New Roman"/>
          <w:b/>
          <w:u w:val="single"/>
          <w:lang w:eastAsia="pl-PL"/>
        </w:rPr>
      </w:pPr>
    </w:p>
    <w:p w:rsidR="00D93159" w:rsidRDefault="00D93159" w:rsidP="00580332">
      <w:pPr>
        <w:spacing w:line="360" w:lineRule="auto"/>
        <w:jc w:val="both"/>
        <w:rPr>
          <w:rFonts w:cs="Times New Roman"/>
          <w:b/>
          <w:u w:val="single"/>
          <w:lang w:eastAsia="pl-PL"/>
        </w:rPr>
      </w:pPr>
    </w:p>
    <w:p w:rsidR="00A35108" w:rsidRDefault="00A35108" w:rsidP="00580332">
      <w:pPr>
        <w:spacing w:line="360" w:lineRule="auto"/>
        <w:jc w:val="both"/>
        <w:rPr>
          <w:rFonts w:cs="Times New Roman"/>
          <w:b/>
          <w:u w:val="single"/>
          <w:lang w:eastAsia="pl-PL"/>
        </w:rPr>
      </w:pPr>
    </w:p>
    <w:p w:rsidR="00A35108" w:rsidRDefault="00A35108" w:rsidP="00580332">
      <w:pPr>
        <w:spacing w:line="360" w:lineRule="auto"/>
        <w:jc w:val="both"/>
        <w:rPr>
          <w:rFonts w:cs="Times New Roman"/>
          <w:b/>
          <w:u w:val="single"/>
          <w:lang w:eastAsia="pl-PL"/>
        </w:rPr>
      </w:pPr>
    </w:p>
    <w:p w:rsidR="00A35108" w:rsidRDefault="00A35108" w:rsidP="00580332">
      <w:pPr>
        <w:spacing w:line="360" w:lineRule="auto"/>
        <w:jc w:val="both"/>
        <w:rPr>
          <w:rFonts w:cs="Times New Roman"/>
          <w:b/>
          <w:u w:val="single"/>
          <w:lang w:eastAsia="pl-PL"/>
        </w:rPr>
      </w:pPr>
    </w:p>
    <w:p w:rsidR="00A35108" w:rsidRDefault="00A35108" w:rsidP="00580332">
      <w:pPr>
        <w:spacing w:line="360" w:lineRule="auto"/>
        <w:jc w:val="both"/>
        <w:rPr>
          <w:rFonts w:cs="Times New Roman"/>
          <w:b/>
          <w:u w:val="single"/>
          <w:lang w:eastAsia="pl-PL"/>
        </w:rPr>
      </w:pPr>
    </w:p>
    <w:p w:rsidR="00A35108" w:rsidRDefault="00A35108" w:rsidP="00580332">
      <w:pPr>
        <w:spacing w:line="360" w:lineRule="auto"/>
        <w:jc w:val="both"/>
        <w:rPr>
          <w:rFonts w:cs="Times New Roman"/>
          <w:b/>
          <w:u w:val="single"/>
          <w:lang w:eastAsia="pl-PL"/>
        </w:rPr>
      </w:pPr>
    </w:p>
    <w:p w:rsidR="00A35108" w:rsidRDefault="00A35108" w:rsidP="00580332">
      <w:pPr>
        <w:spacing w:line="360" w:lineRule="auto"/>
        <w:jc w:val="both"/>
        <w:rPr>
          <w:rFonts w:cs="Times New Roman"/>
          <w:b/>
          <w:u w:val="single"/>
          <w:lang w:eastAsia="pl-PL"/>
        </w:rPr>
      </w:pPr>
    </w:p>
    <w:p w:rsidR="00A35108" w:rsidRDefault="00A35108" w:rsidP="00580332">
      <w:pPr>
        <w:spacing w:line="360" w:lineRule="auto"/>
        <w:jc w:val="both"/>
        <w:rPr>
          <w:rFonts w:cs="Times New Roman"/>
          <w:b/>
          <w:u w:val="single"/>
          <w:lang w:eastAsia="pl-PL"/>
        </w:rPr>
      </w:pPr>
    </w:p>
    <w:p w:rsidR="00A35108" w:rsidRDefault="00A35108" w:rsidP="00580332">
      <w:pPr>
        <w:spacing w:line="360" w:lineRule="auto"/>
        <w:jc w:val="both"/>
        <w:rPr>
          <w:rFonts w:cs="Times New Roman"/>
          <w:b/>
          <w:u w:val="single"/>
          <w:lang w:eastAsia="pl-PL"/>
        </w:rPr>
      </w:pPr>
    </w:p>
    <w:p w:rsidR="00A35108" w:rsidRDefault="00A35108" w:rsidP="00580332">
      <w:pPr>
        <w:spacing w:line="360" w:lineRule="auto"/>
        <w:jc w:val="both"/>
        <w:rPr>
          <w:rFonts w:cs="Times New Roman"/>
          <w:b/>
          <w:u w:val="single"/>
          <w:lang w:eastAsia="pl-PL"/>
        </w:rPr>
      </w:pPr>
    </w:p>
    <w:p w:rsidR="00A35108" w:rsidRDefault="00A35108" w:rsidP="00580332">
      <w:pPr>
        <w:spacing w:line="360" w:lineRule="auto"/>
        <w:jc w:val="both"/>
        <w:rPr>
          <w:rFonts w:cs="Times New Roman"/>
          <w:b/>
          <w:u w:val="single"/>
          <w:lang w:eastAsia="pl-PL"/>
        </w:rPr>
      </w:pPr>
    </w:p>
    <w:p w:rsidR="00A35108" w:rsidRDefault="00A35108" w:rsidP="00580332">
      <w:pPr>
        <w:spacing w:line="360" w:lineRule="auto"/>
        <w:jc w:val="both"/>
        <w:rPr>
          <w:rFonts w:cs="Times New Roman"/>
          <w:b/>
          <w:u w:val="single"/>
          <w:lang w:eastAsia="pl-PL"/>
        </w:rPr>
      </w:pPr>
    </w:p>
    <w:p w:rsidR="00A35108" w:rsidRDefault="00A35108" w:rsidP="00580332">
      <w:pPr>
        <w:spacing w:line="360" w:lineRule="auto"/>
        <w:jc w:val="both"/>
        <w:rPr>
          <w:rFonts w:cs="Times New Roman"/>
          <w:b/>
          <w:u w:val="single"/>
          <w:lang w:eastAsia="pl-PL"/>
        </w:rPr>
      </w:pPr>
    </w:p>
    <w:p w:rsidR="00A35108" w:rsidRDefault="00A35108" w:rsidP="00580332">
      <w:pPr>
        <w:spacing w:line="360" w:lineRule="auto"/>
        <w:jc w:val="both"/>
        <w:rPr>
          <w:rFonts w:cs="Times New Roman"/>
          <w:b/>
          <w:u w:val="single"/>
          <w:lang w:eastAsia="pl-PL"/>
        </w:rPr>
      </w:pPr>
    </w:p>
    <w:p w:rsidR="00A35108" w:rsidRDefault="00A35108" w:rsidP="00580332">
      <w:pPr>
        <w:spacing w:line="360" w:lineRule="auto"/>
        <w:jc w:val="both"/>
        <w:rPr>
          <w:rFonts w:cs="Times New Roman"/>
          <w:b/>
          <w:u w:val="single"/>
          <w:lang w:eastAsia="pl-PL"/>
        </w:rPr>
      </w:pPr>
    </w:p>
    <w:p w:rsidR="00A35108" w:rsidRDefault="00A35108" w:rsidP="00580332">
      <w:pPr>
        <w:spacing w:line="360" w:lineRule="auto"/>
        <w:jc w:val="both"/>
        <w:rPr>
          <w:rFonts w:cs="Times New Roman"/>
          <w:b/>
          <w:u w:val="single"/>
          <w:lang w:eastAsia="pl-PL"/>
        </w:rPr>
      </w:pPr>
    </w:p>
    <w:p w:rsidR="00A35108" w:rsidRDefault="00A35108" w:rsidP="00580332">
      <w:pPr>
        <w:spacing w:line="360" w:lineRule="auto"/>
        <w:jc w:val="both"/>
        <w:rPr>
          <w:rFonts w:cs="Times New Roman"/>
          <w:b/>
          <w:u w:val="single"/>
          <w:lang w:eastAsia="pl-PL"/>
        </w:rPr>
      </w:pPr>
    </w:p>
    <w:p w:rsidR="00A35108" w:rsidRDefault="00A35108" w:rsidP="00580332">
      <w:pPr>
        <w:spacing w:line="360" w:lineRule="auto"/>
        <w:jc w:val="both"/>
        <w:rPr>
          <w:rFonts w:cs="Times New Roman"/>
          <w:b/>
          <w:u w:val="single"/>
          <w:lang w:eastAsia="pl-PL"/>
        </w:rPr>
      </w:pPr>
      <w:bookmarkStart w:id="0" w:name="_GoBack"/>
      <w:bookmarkEnd w:id="0"/>
    </w:p>
    <w:p w:rsidR="00D93159" w:rsidRDefault="00D93159" w:rsidP="00580332">
      <w:pPr>
        <w:spacing w:line="360" w:lineRule="auto"/>
        <w:jc w:val="both"/>
        <w:rPr>
          <w:rFonts w:cs="Times New Roman"/>
          <w:b/>
          <w:u w:val="single"/>
          <w:lang w:eastAsia="pl-PL"/>
        </w:rPr>
      </w:pPr>
    </w:p>
    <w:p w:rsidR="00580332" w:rsidRPr="00973C04" w:rsidRDefault="00580332" w:rsidP="00580332">
      <w:pPr>
        <w:spacing w:line="360" w:lineRule="auto"/>
        <w:jc w:val="both"/>
        <w:rPr>
          <w:rFonts w:eastAsia="Calibri" w:cs="Times New Roman"/>
          <w:kern w:val="0"/>
          <w:lang w:eastAsia="ar-SA" w:bidi="ar-SA"/>
        </w:rPr>
      </w:pPr>
      <w:r w:rsidRPr="00973C04">
        <w:rPr>
          <w:rFonts w:cs="Times New Roman"/>
          <w:b/>
          <w:u w:val="single"/>
          <w:lang w:eastAsia="pl-PL"/>
        </w:rPr>
        <w:lastRenderedPageBreak/>
        <w:t xml:space="preserve">Placówka Opiekuńczo Wychowawcza Typu Socjalizacyjnego </w:t>
      </w:r>
      <w:r w:rsidRPr="00973C04">
        <w:rPr>
          <w:rFonts w:cs="Times New Roman"/>
          <w:b/>
          <w:color w:val="000000"/>
          <w:u w:val="single"/>
        </w:rPr>
        <w:t>w Wołowie</w:t>
      </w:r>
      <w:r w:rsidRPr="00973C04">
        <w:rPr>
          <w:rFonts w:cs="Times New Roman"/>
          <w:color w:val="000000"/>
        </w:rPr>
        <w:t xml:space="preserve"> realizuje </w:t>
      </w:r>
      <w:r w:rsidRPr="00973C04">
        <w:rPr>
          <w:rFonts w:cs="Times New Roman"/>
        </w:rPr>
        <w:t xml:space="preserve">zadania w zakresie zapewnienia całodobowej opieki i wychowania dzieci całkowicie lub częściowo pozbawionych opieki rodzicielskiej.  </w:t>
      </w:r>
    </w:p>
    <w:p w:rsidR="00580332" w:rsidRPr="00973C04" w:rsidRDefault="00580332" w:rsidP="00580332">
      <w:pPr>
        <w:spacing w:line="360" w:lineRule="auto"/>
        <w:jc w:val="both"/>
        <w:rPr>
          <w:rFonts w:cs="Times New Roman"/>
        </w:rPr>
      </w:pPr>
      <w:r w:rsidRPr="00973C04">
        <w:rPr>
          <w:rFonts w:cs="Times New Roman"/>
        </w:rPr>
        <w:t xml:space="preserve">W placówce są umieszczane dzieci wymagające szczególnej opieki lub mające trudności w przystosowaniu się do życia w rodzinie.  Placówka zapewnia możliwość przyjmowania dzieci przez całą dobę. </w:t>
      </w:r>
      <w:r w:rsidRPr="00973C04">
        <w:rPr>
          <w:rFonts w:cs="Times New Roman"/>
          <w:bCs/>
        </w:rPr>
        <w:t xml:space="preserve"> </w:t>
      </w:r>
      <w:r w:rsidRPr="00973C04">
        <w:rPr>
          <w:rFonts w:cs="Times New Roman"/>
        </w:rPr>
        <w:t>Dziecko do placówki opiekuńczo-wychowawczej kieruje powiat właściwy do ponoszenia wydatków na opiekę i wychowanie dziecka. Dziecko kieruje się do placówki opiekuńczo-wychowawczej po zasięgnięciu opinii dyrektora tej placówki. W placówce przebywają obecnie dzieci, których miejscem zameldowania jest powiat wołowski.</w:t>
      </w:r>
    </w:p>
    <w:p w:rsidR="00580332" w:rsidRPr="00973C04" w:rsidRDefault="00580332" w:rsidP="00973C04">
      <w:pPr>
        <w:pStyle w:val="Akapitzlist"/>
        <w:numPr>
          <w:ilvl w:val="0"/>
          <w:numId w:val="31"/>
        </w:numPr>
        <w:autoSpaceDN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C04">
        <w:rPr>
          <w:rFonts w:ascii="Times New Roman" w:hAnsi="Times New Roman" w:cs="Times New Roman"/>
          <w:b/>
          <w:sz w:val="24"/>
          <w:szCs w:val="24"/>
        </w:rPr>
        <w:t>Struktura zatrudnienia</w:t>
      </w:r>
      <w:r w:rsidR="00973C04">
        <w:rPr>
          <w:rFonts w:ascii="Times New Roman" w:hAnsi="Times New Roman" w:cs="Times New Roman"/>
          <w:b/>
          <w:sz w:val="24"/>
          <w:szCs w:val="24"/>
        </w:rPr>
        <w:t>.</w:t>
      </w:r>
    </w:p>
    <w:p w:rsidR="00580332" w:rsidRPr="00973C04" w:rsidRDefault="00580332" w:rsidP="00580332">
      <w:pPr>
        <w:spacing w:line="360" w:lineRule="auto"/>
        <w:jc w:val="both"/>
        <w:rPr>
          <w:rFonts w:cs="Times New Roman"/>
        </w:rPr>
      </w:pPr>
      <w:r w:rsidRPr="00973C04">
        <w:rPr>
          <w:rFonts w:cs="Times New Roman"/>
          <w:color w:val="FF0000"/>
        </w:rPr>
        <w:t xml:space="preserve">   </w:t>
      </w:r>
      <w:r w:rsidRPr="00973C04">
        <w:rPr>
          <w:rFonts w:cs="Times New Roman"/>
        </w:rPr>
        <w:t xml:space="preserve">Placówka  na dzień 31 grudnia 2014 roku, zatrudnia </w:t>
      </w:r>
      <w:r w:rsidR="00BF5741" w:rsidRPr="00973C04">
        <w:rPr>
          <w:rFonts w:cs="Times New Roman"/>
        </w:rPr>
        <w:t xml:space="preserve">pracowników w wymiarze </w:t>
      </w:r>
      <w:r w:rsidR="00973C04" w:rsidRPr="00973C04">
        <w:rPr>
          <w:rFonts w:cs="Times New Roman"/>
        </w:rPr>
        <w:t>8 2/5 etatu, w tym 3 ½ etatu starszego wychowawcy, 1 ½ etatu</w:t>
      </w:r>
      <w:r w:rsidRPr="00973C04">
        <w:rPr>
          <w:rFonts w:cs="Times New Roman"/>
        </w:rPr>
        <w:t xml:space="preserve"> wychowawcy,</w:t>
      </w:r>
      <w:r w:rsidR="00973C04" w:rsidRPr="00973C04">
        <w:rPr>
          <w:rFonts w:cs="Times New Roman"/>
        </w:rPr>
        <w:t xml:space="preserve"> 1 etat młodszego wychowawcy, 1 etat pedagoga, 2/5 </w:t>
      </w:r>
      <w:r w:rsidRPr="00973C04">
        <w:rPr>
          <w:rFonts w:cs="Times New Roman"/>
        </w:rPr>
        <w:t>etatu psycholog</w:t>
      </w:r>
      <w:r w:rsidR="00973C04" w:rsidRPr="00973C04">
        <w:rPr>
          <w:rFonts w:cs="Times New Roman"/>
        </w:rPr>
        <w:t xml:space="preserve">a oraz 1 </w:t>
      </w:r>
      <w:r w:rsidRPr="00973C04">
        <w:rPr>
          <w:rFonts w:cs="Times New Roman"/>
        </w:rPr>
        <w:t xml:space="preserve">etat dyrektora. </w:t>
      </w:r>
    </w:p>
    <w:p w:rsidR="00580332" w:rsidRDefault="00580332" w:rsidP="00580332">
      <w:pPr>
        <w:spacing w:line="360" w:lineRule="auto"/>
        <w:rPr>
          <w:rFonts w:eastAsia="Calibri" w:cs="Times New Roman"/>
          <w:color w:val="000000"/>
          <w:lang w:eastAsia="ar-SA"/>
        </w:rPr>
      </w:pPr>
      <w:r>
        <w:rPr>
          <w:color w:val="000000"/>
        </w:rPr>
        <w:tab/>
      </w:r>
    </w:p>
    <w:p w:rsidR="00580332" w:rsidRPr="00D93159" w:rsidRDefault="00580332" w:rsidP="00580332">
      <w:pPr>
        <w:spacing w:line="360" w:lineRule="auto"/>
        <w:rPr>
          <w:rFonts w:cs="Times New Roman"/>
          <w:color w:val="000000"/>
        </w:rPr>
      </w:pPr>
    </w:p>
    <w:p w:rsidR="00580332" w:rsidRPr="00D93159" w:rsidRDefault="007D3A91" w:rsidP="00D93159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</w:rPr>
      </w:pPr>
      <w:r w:rsidRPr="00D93159">
        <w:rPr>
          <w:rFonts w:ascii="Times New Roman" w:hAnsi="Times New Roman" w:cs="Times New Roman"/>
          <w:b/>
          <w:sz w:val="24"/>
          <w:szCs w:val="24"/>
        </w:rPr>
        <w:t>Dane ilościowe dotyczące pobytu dzieci w placówce.</w:t>
      </w:r>
    </w:p>
    <w:p w:rsidR="007D3A91" w:rsidRDefault="007D3A91" w:rsidP="007D3A91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Całodobowy pobyt dziecka w placówce opiekuńczo - wychowawczej powinien mieć charakter przejściowy - do czasu powrotu dziecka do rodziny naturalnej, umieszczenia </w:t>
      </w:r>
      <w:r>
        <w:rPr>
          <w:rFonts w:ascii="Times New Roman" w:hAnsi="Times New Roman" w:cs="Times New Roman"/>
          <w:sz w:val="24"/>
          <w:szCs w:val="24"/>
        </w:rPr>
        <w:br/>
        <w:t>w innej formie opieki zastępczej lub odpowiedniej placówce, ośrodku.</w:t>
      </w:r>
    </w:p>
    <w:p w:rsidR="007D3A91" w:rsidRDefault="007D3A91" w:rsidP="007D3A91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775" w:type="dxa"/>
        <w:tblInd w:w="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5"/>
        <w:gridCol w:w="3600"/>
        <w:gridCol w:w="3360"/>
      </w:tblGrid>
      <w:tr w:rsidR="007D3A91" w:rsidTr="007D3A91">
        <w:trPr>
          <w:trHeight w:val="255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D3A91" w:rsidRDefault="007D3A91">
            <w:pPr>
              <w:spacing w:line="249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7D3A91" w:rsidRDefault="007D3A91">
            <w:pPr>
              <w:spacing w:line="249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iesiące 2014r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D3A91" w:rsidRDefault="007D3A91">
            <w:pPr>
              <w:spacing w:line="249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7D3A91" w:rsidRDefault="007D3A91">
            <w:pPr>
              <w:spacing w:line="249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tan wychowanków na koniec każdego miesiąca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3A91" w:rsidRDefault="007D3A91">
            <w:pPr>
              <w:spacing w:line="249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Średnio miesięczna liczba wychowanków</w:t>
            </w:r>
          </w:p>
        </w:tc>
      </w:tr>
      <w:tr w:rsidR="007D3A91" w:rsidTr="007D3A91">
        <w:trPr>
          <w:trHeight w:val="255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3A91" w:rsidRDefault="007D3A91">
            <w:pPr>
              <w:spacing w:line="24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yczeń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3A91" w:rsidRDefault="007D3A91">
            <w:pPr>
              <w:spacing w:line="249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3A91" w:rsidRDefault="007D3A91">
            <w:pPr>
              <w:spacing w:line="249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0 : 31 = 16.77</w:t>
            </w:r>
          </w:p>
        </w:tc>
      </w:tr>
      <w:tr w:rsidR="007D3A91" w:rsidTr="007D3A91">
        <w:trPr>
          <w:trHeight w:val="255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3A91" w:rsidRDefault="007D3A91">
            <w:pPr>
              <w:spacing w:line="24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uty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3A91" w:rsidRDefault="007D3A91">
            <w:pPr>
              <w:spacing w:line="249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3A91" w:rsidRDefault="007D3A91">
            <w:pPr>
              <w:spacing w:line="249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8 : 28 = 16</w:t>
            </w:r>
          </w:p>
        </w:tc>
      </w:tr>
      <w:tr w:rsidR="007D3A91" w:rsidTr="007D3A91">
        <w:trPr>
          <w:trHeight w:val="255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3A91" w:rsidRDefault="007D3A91">
            <w:pPr>
              <w:spacing w:line="24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rzec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3A91" w:rsidRDefault="007D3A91">
            <w:pPr>
              <w:spacing w:line="249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3A91" w:rsidRDefault="007D3A91">
            <w:pPr>
              <w:spacing w:line="249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8 : 31 = 19,61</w:t>
            </w:r>
          </w:p>
        </w:tc>
      </w:tr>
      <w:tr w:rsidR="007D3A91" w:rsidTr="007D3A91">
        <w:trPr>
          <w:trHeight w:val="255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3A91" w:rsidRDefault="007D3A91">
            <w:pPr>
              <w:spacing w:line="24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wiecień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3A91" w:rsidRDefault="007D3A91">
            <w:pPr>
              <w:spacing w:line="249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3A91" w:rsidRDefault="007D3A91">
            <w:pPr>
              <w:spacing w:line="249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8 : 30 = 18.6</w:t>
            </w:r>
          </w:p>
        </w:tc>
      </w:tr>
      <w:tr w:rsidR="007D3A91" w:rsidTr="007D3A91">
        <w:trPr>
          <w:trHeight w:val="255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3A91" w:rsidRDefault="007D3A91">
            <w:pPr>
              <w:spacing w:line="24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j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3A91" w:rsidRDefault="007D3A91">
            <w:pPr>
              <w:spacing w:line="249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3A91" w:rsidRDefault="007D3A91">
            <w:pPr>
              <w:spacing w:line="249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6 : 31 = 18.58</w:t>
            </w:r>
          </w:p>
        </w:tc>
      </w:tr>
      <w:tr w:rsidR="007D3A91" w:rsidTr="007D3A91">
        <w:trPr>
          <w:trHeight w:val="255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3A91" w:rsidRDefault="007D3A91">
            <w:pPr>
              <w:spacing w:line="24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zerwiec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3A91" w:rsidRDefault="007D3A91">
            <w:pPr>
              <w:spacing w:line="249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3A91" w:rsidRDefault="007D3A91">
            <w:pPr>
              <w:spacing w:line="249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2 : 30 = 18.4</w:t>
            </w:r>
          </w:p>
        </w:tc>
      </w:tr>
      <w:tr w:rsidR="007D3A91" w:rsidTr="007D3A91">
        <w:trPr>
          <w:trHeight w:val="255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3A91" w:rsidRDefault="007D3A91">
            <w:pPr>
              <w:spacing w:line="24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piec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3A91" w:rsidRDefault="007D3A91">
            <w:pPr>
              <w:spacing w:line="249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3A91" w:rsidRDefault="007D3A91">
            <w:pPr>
              <w:spacing w:line="249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4 : 31 = 19.8</w:t>
            </w:r>
          </w:p>
        </w:tc>
      </w:tr>
      <w:tr w:rsidR="007D3A91" w:rsidTr="007D3A91">
        <w:trPr>
          <w:trHeight w:val="255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3A91" w:rsidRDefault="007D3A91">
            <w:pPr>
              <w:spacing w:line="24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erpień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3A91" w:rsidRDefault="007D3A91">
            <w:pPr>
              <w:spacing w:line="249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3A91" w:rsidRDefault="007D3A91">
            <w:pPr>
              <w:spacing w:line="249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0 : 31 = 19.03</w:t>
            </w:r>
          </w:p>
        </w:tc>
      </w:tr>
      <w:tr w:rsidR="007D3A91" w:rsidTr="007D3A91">
        <w:trPr>
          <w:trHeight w:val="255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3A91" w:rsidRDefault="007D3A91">
            <w:pPr>
              <w:spacing w:line="24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rzesień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3A91" w:rsidRDefault="007D3A91">
            <w:pPr>
              <w:spacing w:line="249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3A91" w:rsidRDefault="007D3A91">
            <w:pPr>
              <w:spacing w:line="249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0 : 30 = 19</w:t>
            </w:r>
          </w:p>
        </w:tc>
      </w:tr>
      <w:tr w:rsidR="007D3A91" w:rsidTr="007D3A91">
        <w:trPr>
          <w:trHeight w:val="255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3A91" w:rsidRDefault="007D3A91">
            <w:pPr>
              <w:spacing w:line="24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ździernik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3A91" w:rsidRDefault="007D3A91">
            <w:pPr>
              <w:spacing w:line="249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3A91" w:rsidRDefault="007D3A91">
            <w:pPr>
              <w:spacing w:line="249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4 : 31 = 17,87</w:t>
            </w:r>
          </w:p>
        </w:tc>
      </w:tr>
      <w:tr w:rsidR="007D3A91" w:rsidTr="007D3A91">
        <w:trPr>
          <w:trHeight w:val="255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3A91" w:rsidRDefault="007D3A91">
            <w:pPr>
              <w:spacing w:line="24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stopad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3A91" w:rsidRDefault="007D3A91">
            <w:pPr>
              <w:spacing w:line="249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3A91" w:rsidRDefault="007D3A91">
            <w:pPr>
              <w:spacing w:line="249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0 : 30 = 16</w:t>
            </w:r>
          </w:p>
        </w:tc>
      </w:tr>
      <w:tr w:rsidR="007D3A91" w:rsidTr="007D3A91">
        <w:trPr>
          <w:trHeight w:val="255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3A91" w:rsidRDefault="007D3A91">
            <w:pPr>
              <w:spacing w:line="24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rudzień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3A91" w:rsidRDefault="007D3A91">
            <w:pPr>
              <w:spacing w:line="249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3A91" w:rsidRDefault="007D3A91">
            <w:pPr>
              <w:spacing w:line="249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6 : 31 =16</w:t>
            </w:r>
          </w:p>
        </w:tc>
      </w:tr>
      <w:tr w:rsidR="007D3A91" w:rsidTr="007D3A91">
        <w:trPr>
          <w:trHeight w:val="255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3A91" w:rsidRDefault="007D3A91">
            <w:pPr>
              <w:spacing w:line="249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Średnia za</w:t>
            </w:r>
          </w:p>
          <w:p w:rsidR="007D3A91" w:rsidRDefault="007D3A91">
            <w:pPr>
              <w:spacing w:line="249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 miesięcy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3A91" w:rsidRDefault="007D3A91">
            <w:pPr>
              <w:spacing w:line="249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13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3A91" w:rsidRDefault="007D3A91">
            <w:pPr>
              <w:spacing w:line="249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13 : 12 = 17,75</w:t>
            </w:r>
          </w:p>
        </w:tc>
      </w:tr>
    </w:tbl>
    <w:p w:rsidR="007D3A91" w:rsidRDefault="007D3A91" w:rsidP="007D3A91">
      <w:pPr>
        <w:pStyle w:val="Tekstpodstawowy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:rsidR="007D3A91" w:rsidRDefault="007D3A91" w:rsidP="007D3A9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wychowanków łącznie przyjęto do placówki , w tym jeden pobyt krótkotrwały</w:t>
      </w:r>
    </w:p>
    <w:p w:rsidR="007D3A91" w:rsidRDefault="007D3A91" w:rsidP="007D3A91">
      <w:pPr>
        <w:pStyle w:val="Akapitzlist"/>
        <w:numPr>
          <w:ilvl w:val="0"/>
          <w:numId w:val="5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1 osoba umieszczona</w:t>
      </w:r>
      <w:r>
        <w:rPr>
          <w:rFonts w:ascii="Times New Roman" w:eastAsia="Calibri" w:hAnsi="Times New Roman" w:cs="Times New Roman"/>
          <w:sz w:val="24"/>
          <w:szCs w:val="24"/>
        </w:rPr>
        <w:t xml:space="preserve"> w prorodzinnej formie o</w:t>
      </w:r>
      <w:r>
        <w:rPr>
          <w:rFonts w:ascii="Times New Roman" w:hAnsi="Times New Roman" w:cs="Times New Roman"/>
          <w:sz w:val="24"/>
          <w:szCs w:val="24"/>
        </w:rPr>
        <w:t>pieki</w:t>
      </w:r>
    </w:p>
    <w:p w:rsidR="007D3A91" w:rsidRDefault="007D3A91" w:rsidP="007D3A9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osoba powróciła do domu rodzinnego</w:t>
      </w:r>
    </w:p>
    <w:p w:rsidR="007D3A91" w:rsidRDefault="007D3A91" w:rsidP="00973C0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wychowanków usamodzielniło się.</w:t>
      </w:r>
    </w:p>
    <w:p w:rsidR="00973C04" w:rsidRPr="00973C04" w:rsidRDefault="00973C04" w:rsidP="00973C0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7D3A91" w:rsidRPr="00973C04" w:rsidRDefault="007D3A91" w:rsidP="00973C04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C04">
        <w:rPr>
          <w:rFonts w:ascii="Times New Roman" w:eastAsia="Calibri" w:hAnsi="Times New Roman" w:cs="Times New Roman"/>
          <w:b/>
          <w:sz w:val="24"/>
          <w:szCs w:val="24"/>
        </w:rPr>
        <w:t xml:space="preserve">Działalność i praca wychowawcza </w:t>
      </w:r>
      <w:r w:rsidRPr="00973C04">
        <w:rPr>
          <w:rFonts w:ascii="Times New Roman" w:hAnsi="Times New Roman" w:cs="Times New Roman"/>
          <w:b/>
          <w:sz w:val="24"/>
          <w:szCs w:val="24"/>
        </w:rPr>
        <w:t>placówki.</w:t>
      </w:r>
    </w:p>
    <w:p w:rsidR="007D3A91" w:rsidRDefault="007D3A91" w:rsidP="007D3A91">
      <w:pPr>
        <w:pStyle w:val="Standard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3A91" w:rsidRDefault="007D3A91" w:rsidP="007D3A91">
      <w:pPr>
        <w:pStyle w:val="Standard"/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Kontynuowanie nauki</w:t>
      </w:r>
    </w:p>
    <w:p w:rsidR="007D3A91" w:rsidRDefault="007D3A91" w:rsidP="007D3A91">
      <w:pPr>
        <w:pStyle w:val="Standard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3A91" w:rsidRDefault="007D3A91" w:rsidP="007D3A91">
      <w:pPr>
        <w:pStyle w:val="Standard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d stycznia wychowankowie realizowali obowiązek szkolny w następujących szkołach:</w:t>
      </w:r>
    </w:p>
    <w:p w:rsidR="007D3A91" w:rsidRDefault="007D3A91" w:rsidP="007D3A91">
      <w:pPr>
        <w:pStyle w:val="Standard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w Brzegu Dolnym</w:t>
      </w:r>
    </w:p>
    <w:p w:rsidR="007D3A91" w:rsidRDefault="007D3A91" w:rsidP="007D3A91">
      <w:pPr>
        <w:pStyle w:val="Standard"/>
        <w:numPr>
          <w:ilvl w:val="2"/>
          <w:numId w:val="8"/>
        </w:numPr>
        <w:spacing w:after="0" w:line="240" w:lineRule="auto"/>
        <w:ind w:left="0" w:hanging="90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Do października Zespół Szkół Zawodowych – 1 wychowanek</w:t>
      </w:r>
    </w:p>
    <w:p w:rsidR="007D3A91" w:rsidRDefault="007D3A91" w:rsidP="007D3A91">
      <w:pPr>
        <w:pStyle w:val="Standard"/>
        <w:ind w:left="19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3A91" w:rsidRDefault="007D3A91" w:rsidP="007D3A91">
      <w:pPr>
        <w:pStyle w:val="Standard"/>
        <w:tabs>
          <w:tab w:val="left" w:pos="118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- w Wołowie</w:t>
      </w:r>
    </w:p>
    <w:p w:rsidR="007D3A91" w:rsidRDefault="007D3A91" w:rsidP="007D3A91">
      <w:pPr>
        <w:pStyle w:val="Standard"/>
        <w:numPr>
          <w:ilvl w:val="0"/>
          <w:numId w:val="10"/>
        </w:numPr>
        <w:tabs>
          <w:tab w:val="left" w:pos="-60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espół Szkół Zawodowych -  2 wychowanków</w:t>
      </w:r>
    </w:p>
    <w:p w:rsidR="007D3A91" w:rsidRDefault="007D3A91" w:rsidP="007D3A91">
      <w:pPr>
        <w:pStyle w:val="Standard"/>
        <w:numPr>
          <w:ilvl w:val="0"/>
          <w:numId w:val="10"/>
        </w:numPr>
        <w:tabs>
          <w:tab w:val="left" w:pos="-60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entrum Kształcenia Zawodowego i Ustawicznego w Wołowie – 1 wychowanek</w:t>
      </w:r>
    </w:p>
    <w:p w:rsidR="007D3A91" w:rsidRDefault="007D3A91" w:rsidP="007D3A91">
      <w:pPr>
        <w:pStyle w:val="Standard"/>
        <w:numPr>
          <w:ilvl w:val="0"/>
          <w:numId w:val="10"/>
        </w:numPr>
        <w:tabs>
          <w:tab w:val="left" w:pos="-60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zkoła Podstawowa Nr 2 w Wołowie- do kwietnia -2 wychowanków- od kwietnia 1 wychowanek</w:t>
      </w:r>
    </w:p>
    <w:p w:rsidR="007D3A91" w:rsidRDefault="007D3A91" w:rsidP="007D3A91">
      <w:pPr>
        <w:pStyle w:val="Standard"/>
        <w:numPr>
          <w:ilvl w:val="0"/>
          <w:numId w:val="10"/>
        </w:numPr>
        <w:tabs>
          <w:tab w:val="left" w:pos="-60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espół Szkół Specjalnych Nr 4 w Wołowie Gimnazjum nr 4- 1 wychowanka</w:t>
      </w:r>
    </w:p>
    <w:p w:rsidR="007D3A91" w:rsidRDefault="007D3A91" w:rsidP="007D3A91">
      <w:pPr>
        <w:pStyle w:val="Standard"/>
        <w:numPr>
          <w:ilvl w:val="0"/>
          <w:numId w:val="10"/>
        </w:numPr>
        <w:tabs>
          <w:tab w:val="left" w:pos="-60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espół Szkół Specjalnych Zasadnicza Szkoła Zawodowa Nr 4 w Wołowie- 1 wychowanka </w:t>
      </w:r>
    </w:p>
    <w:p w:rsidR="007D3A91" w:rsidRDefault="007D3A91" w:rsidP="007D3A91">
      <w:pPr>
        <w:pStyle w:val="Standard"/>
        <w:numPr>
          <w:ilvl w:val="0"/>
          <w:numId w:val="10"/>
        </w:numPr>
        <w:tabs>
          <w:tab w:val="left" w:pos="-60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imnazjum im. ks. J. Twardowskiego w Wołowie – 5 wychowanków</w:t>
      </w:r>
    </w:p>
    <w:p w:rsidR="007D3A91" w:rsidRDefault="007D3A91" w:rsidP="007D3A91">
      <w:pPr>
        <w:pStyle w:val="Standard"/>
        <w:tabs>
          <w:tab w:val="left" w:pos="1185"/>
        </w:tabs>
        <w:spacing w:after="0" w:line="240" w:lineRule="auto"/>
        <w:ind w:left="178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3A91" w:rsidRDefault="007D3A91" w:rsidP="007D3A91">
      <w:pPr>
        <w:pStyle w:val="Standard"/>
        <w:tabs>
          <w:tab w:val="left" w:pos="1185"/>
        </w:tabs>
        <w:spacing w:after="0" w:line="240" w:lineRule="auto"/>
        <w:ind w:left="178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3A91" w:rsidRDefault="007D3A91" w:rsidP="007D3A91">
      <w:pPr>
        <w:pStyle w:val="Standard"/>
        <w:tabs>
          <w:tab w:val="left" w:pos="1185"/>
        </w:tabs>
        <w:spacing w:after="0" w:line="240" w:lineRule="auto"/>
        <w:ind w:left="178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3A91" w:rsidRDefault="007D3A91" w:rsidP="007D3A91">
      <w:pPr>
        <w:pStyle w:val="Standard"/>
        <w:ind w:left="177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w Lubiążu</w:t>
      </w:r>
    </w:p>
    <w:p w:rsidR="007D3A91" w:rsidRDefault="007D3A91" w:rsidP="007D3A91">
      <w:pPr>
        <w:pStyle w:val="Standard"/>
        <w:numPr>
          <w:ilvl w:val="0"/>
          <w:numId w:val="12"/>
        </w:numPr>
        <w:spacing w:after="0" w:line="240" w:lineRule="auto"/>
        <w:ind w:left="0" w:hanging="69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espół Szkół Specjalnych – do kwietnia 2014 r. - 3 wychowanków – od kwietnia 2 wychowanków </w:t>
      </w:r>
    </w:p>
    <w:p w:rsidR="007D3A91" w:rsidRDefault="007D3A91" w:rsidP="007D3A91">
      <w:pPr>
        <w:pStyle w:val="Standard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3A91" w:rsidRDefault="007D3A91" w:rsidP="007D3A91">
      <w:pPr>
        <w:pStyle w:val="Standard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Dwóch wychowanków realizowało obowiązek szkolny </w:t>
      </w:r>
      <w:r>
        <w:rPr>
          <w:rFonts w:ascii="Times New Roman" w:eastAsia="Calibri" w:hAnsi="Times New Roman" w:cs="Times New Roman"/>
          <w:sz w:val="24"/>
          <w:szCs w:val="24"/>
        </w:rPr>
        <w:br/>
        <w:t>w Młodzieżowych Ośrodkach Wychowawczych gdzie zostali umieszczeni na podstawie postanowień Sądu o zmianie środka wychowawczego.</w:t>
      </w:r>
    </w:p>
    <w:p w:rsidR="007D3A91" w:rsidRDefault="007D3A91" w:rsidP="007D3A91">
      <w:pPr>
        <w:pStyle w:val="Standard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3A91" w:rsidRDefault="007D3A91" w:rsidP="007D3A91">
      <w:pPr>
        <w:pStyle w:val="Standard"/>
        <w:tabs>
          <w:tab w:val="left" w:pos="900"/>
        </w:tabs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Z ogólnej liczby uczących się wychowanków i będących pod naszą bezpośrednią opieką 2 wychowanków nie otrzymało promocji do klasy programowo wyższej.</w:t>
      </w:r>
    </w:p>
    <w:p w:rsidR="007D3A91" w:rsidRDefault="007D3A91" w:rsidP="007D3A91">
      <w:pPr>
        <w:pStyle w:val="Standard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  <w:t xml:space="preserve">Wychowankowie Szkół Ponadgimnazjalnych mieli zapewnioną </w:t>
      </w:r>
      <w:r>
        <w:rPr>
          <w:rFonts w:ascii="Times New Roman" w:eastAsia="Calibri" w:hAnsi="Times New Roman" w:cs="Times New Roman"/>
          <w:sz w:val="24"/>
          <w:szCs w:val="24"/>
        </w:rPr>
        <w:br/>
        <w:t>i zorganizowaną praktykę zawodową zgodnie z kierunkiem ich zainteresowań.</w:t>
      </w:r>
    </w:p>
    <w:p w:rsidR="007D3A91" w:rsidRDefault="007D3A91" w:rsidP="007D3A91">
      <w:pPr>
        <w:pStyle w:val="Standard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3A91" w:rsidRDefault="007D3A91" w:rsidP="007D3A91">
      <w:pPr>
        <w:pStyle w:val="Standard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Konsultacje w poradniach specjalistycznych, szpitalach.</w:t>
      </w:r>
    </w:p>
    <w:p w:rsidR="007D3A91" w:rsidRDefault="007D3A91" w:rsidP="007D3A91">
      <w:pPr>
        <w:pStyle w:val="Standard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3A91" w:rsidRDefault="007D3A91" w:rsidP="007D3A91">
      <w:pPr>
        <w:pStyle w:val="Standard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Wszyscy wychowankowie są pod opieką poradni psychologiczno-pedagogicznej, gdzie mają dokonywane diagnozy.</w:t>
      </w:r>
    </w:p>
    <w:p w:rsidR="007D3A91" w:rsidRDefault="007D3A91" w:rsidP="007D3A91">
      <w:pPr>
        <w:pStyle w:val="Standard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Dzieciom o specyficznych trudnościach w nauce, o obniżonych </w:t>
      </w:r>
      <w:r>
        <w:rPr>
          <w:rFonts w:ascii="Times New Roman" w:eastAsia="Calibri" w:hAnsi="Times New Roman" w:cs="Times New Roman"/>
          <w:sz w:val="24"/>
          <w:szCs w:val="24"/>
        </w:rPr>
        <w:br/>
        <w:t>i nieharmonijnym rozwoju poznawczego oraz o obniżonych funkcjach analizatorów słuchowych poradnia wskazuje dostosowanie wymagań programowych do indywidualnych potrzeb i możliwości dziecka.</w:t>
      </w:r>
    </w:p>
    <w:p w:rsidR="007D3A91" w:rsidRDefault="007D3A91" w:rsidP="007D3A91">
      <w:pPr>
        <w:pStyle w:val="Standard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Wychowankowie są konsultowani w poradniach specjalistycznych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tj. w poradniach zdrowia psychicznego, poradnia wad rozwoju, poradnia gastrologiczna, poradnia ortopedyczna, poradnia stomatologiczna, poradnia neurologiczna. </w:t>
      </w:r>
    </w:p>
    <w:p w:rsidR="007D3A91" w:rsidRDefault="007D3A91" w:rsidP="007D3A91">
      <w:pPr>
        <w:pStyle w:val="Standard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Jedna wychowanka podjęła leczenie ortodontyczne. </w:t>
      </w:r>
    </w:p>
    <w:p w:rsidR="007D3A91" w:rsidRPr="00DC2C1D" w:rsidRDefault="007D3A91" w:rsidP="007D3A91">
      <w:pPr>
        <w:pStyle w:val="Standard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Pobyty w szpitalu wiązały się ze wskazaniami lekarskimi lekarzy pierwszego kontaktu oraz umieszczanie dzieci na terapiach w szpitalach psychiatrycznych zgodnie z zaleceniem lekarzy psychiatrów. Zachowania tych wychowanków eskalowały </w:t>
      </w:r>
      <w:r>
        <w:rPr>
          <w:rFonts w:ascii="Times New Roman" w:eastAsia="Calibri" w:hAnsi="Times New Roman" w:cs="Times New Roman"/>
          <w:sz w:val="24"/>
          <w:szCs w:val="24"/>
        </w:rPr>
        <w:br/>
        <w:t>w kierunku realnego zagrożenie zdrowia i bezpieczeństwa własnego oraz innych.</w:t>
      </w:r>
      <w:r w:rsidR="00DC2C1D" w:rsidRPr="00DC2C1D">
        <w:rPr>
          <w:rFonts w:ascii="Arial" w:hAnsi="Arial" w:cs="Arial"/>
        </w:rPr>
        <w:t xml:space="preserve"> </w:t>
      </w:r>
      <w:r w:rsidR="00DC2C1D" w:rsidRPr="00DC2C1D">
        <w:rPr>
          <w:rFonts w:ascii="Times New Roman" w:hAnsi="Times New Roman" w:cs="Times New Roman"/>
          <w:sz w:val="24"/>
          <w:szCs w:val="24"/>
        </w:rPr>
        <w:t xml:space="preserve">W Centrum Leczenia Dzieci i Młodzieży w Zaborze przebywało 2 wychowanków, </w:t>
      </w:r>
      <w:r w:rsidR="00DC2C1D">
        <w:rPr>
          <w:rFonts w:ascii="Times New Roman" w:hAnsi="Times New Roman" w:cs="Times New Roman"/>
          <w:sz w:val="24"/>
          <w:szCs w:val="24"/>
        </w:rPr>
        <w:t>oraz w Sudeckim</w:t>
      </w:r>
      <w:r w:rsidR="00DC2C1D" w:rsidRPr="00DC2C1D">
        <w:rPr>
          <w:rFonts w:ascii="Times New Roman" w:hAnsi="Times New Roman" w:cs="Times New Roman"/>
          <w:sz w:val="24"/>
          <w:szCs w:val="24"/>
        </w:rPr>
        <w:t xml:space="preserve"> Centrum Zdrowia w Pieszycach – obaj wychowankowie otrzymali skierowanie od lekarza psychiatry – zaburzenia zachowania.</w:t>
      </w:r>
    </w:p>
    <w:p w:rsidR="00DC2C1D" w:rsidRDefault="00DC2C1D" w:rsidP="00DC2C1D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           </w:t>
      </w:r>
      <w:r w:rsidRPr="00DC2C1D">
        <w:rPr>
          <w:rFonts w:cs="Times New Roman"/>
        </w:rPr>
        <w:t xml:space="preserve">Dwóch wychowanków przebywa na oddziale psychiatrii sądowej o wzmocnionym </w:t>
      </w:r>
      <w:r>
        <w:rPr>
          <w:rFonts w:cs="Times New Roman"/>
        </w:rPr>
        <w:t xml:space="preserve">  </w:t>
      </w:r>
    </w:p>
    <w:p w:rsidR="00DC2C1D" w:rsidRPr="00DC2C1D" w:rsidRDefault="00DC2C1D" w:rsidP="00DC2C1D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           </w:t>
      </w:r>
      <w:r w:rsidRPr="00DC2C1D">
        <w:rPr>
          <w:rFonts w:cs="Times New Roman"/>
        </w:rPr>
        <w:t xml:space="preserve">zabezpieczeniu na podstawie postanowień Sądu. </w:t>
      </w:r>
    </w:p>
    <w:p w:rsidR="00DC2C1D" w:rsidRDefault="00DC2C1D" w:rsidP="007D3A91">
      <w:pPr>
        <w:pStyle w:val="Standard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3A91" w:rsidRDefault="007D3A91" w:rsidP="007D3A91">
      <w:pPr>
        <w:pStyle w:val="Standard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3A91" w:rsidRDefault="007D3A91" w:rsidP="007D3A91">
      <w:pPr>
        <w:pStyle w:val="Standard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roblemy wychowawcze</w:t>
      </w:r>
    </w:p>
    <w:p w:rsidR="007D3A91" w:rsidRDefault="007D3A91" w:rsidP="007D3A91">
      <w:pPr>
        <w:pStyle w:val="Standard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3A91" w:rsidRDefault="007D3A91" w:rsidP="007D3A91">
      <w:pPr>
        <w:pStyle w:val="Standard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W pracy pedagogicznej z wychowankami spotykamy się z wieloma problemami wychowawczymi.</w:t>
      </w:r>
    </w:p>
    <w:p w:rsidR="007D3A91" w:rsidRDefault="007D3A91" w:rsidP="007D3A91">
      <w:pPr>
        <w:pStyle w:val="Standard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Trudności wychowawcze  u jednych wychowanków pojawiają się nagle i szybko znikają, u innych mają charakter przewlekły i są wynikiem zaniedbań środowiskowych i rodzinnych. U większości wychowanków niepożądane formy zachowania występują często i powtarzają się mimo podjęcia przez otoczenie, a niekiedy przez samo dziecko starań i wysiłków w celu ich przezwyciężenia.</w:t>
      </w:r>
    </w:p>
    <w:p w:rsidR="007D3A91" w:rsidRDefault="007D3A91" w:rsidP="007D3A91">
      <w:pPr>
        <w:pStyle w:val="Standard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  <w:t xml:space="preserve">Najczęściej są to problemy związane z nie przestrzeganiem norm przyjętych zwyczajowo lub zawartych w regulaminie placówki oraz niewłaściwy dobór przyjaciół, powielani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achowań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społecznie nieakceptowanych. Innymi problemami napotykanymi w pracy z dzieckiem to problemy związane z fobią szkolną, wynikające z braków edukacyjnych, negatywizmu do obowiązków szkolnych, przykrych doświadczeń i trudności w szkole, wpływu środowiska rówieśniczego. Wagary oraz ucieczki z pojedynczych lekcji, brak szacunku dla nauczycieli.</w:t>
      </w:r>
    </w:p>
    <w:p w:rsidR="007D3A91" w:rsidRDefault="007D3A91" w:rsidP="007D3A91">
      <w:pPr>
        <w:pStyle w:val="Standard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W pracy z dzieckiem spotykamy się również z problemami wychowawczymi na terenie placówki.</w:t>
      </w:r>
    </w:p>
    <w:p w:rsidR="007D3A91" w:rsidRDefault="007D3A91" w:rsidP="007D3A91">
      <w:pPr>
        <w:pStyle w:val="Standard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ą to problemy związane z trudnością w zaadoptowaniu się do nowych warunków życia oraz nawyków wyniesionych i utrwalonych w patologicznym domu rodzinnym. Są to m.in. kradzieże, wybryki chuligańskie, uzależnienia, stosowanie przemocy w stosunku do słabszych, niszczenie mienia placówki, brak szacunku do osób dorosłych oraz nieadekwatne reagowanie na sytuacje trudne.</w:t>
      </w:r>
    </w:p>
    <w:p w:rsidR="007D3A91" w:rsidRDefault="007D3A91" w:rsidP="007D3A91">
      <w:pPr>
        <w:pStyle w:val="Standard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Innym problemem są ucieczki z placówki oraz długotrwałe ucieczki wychowanków umieszczonych na podstawie postanowień Sądu w młodzieżowych ośrodkach wychowawczych.</w:t>
      </w:r>
    </w:p>
    <w:p w:rsidR="007D3A91" w:rsidRDefault="007D3A91" w:rsidP="007D3A91">
      <w:pPr>
        <w:pStyle w:val="Standard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3A91" w:rsidRDefault="007D3A91" w:rsidP="007D3A91">
      <w:pPr>
        <w:pStyle w:val="Standard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Usamodzielnienia</w:t>
      </w:r>
    </w:p>
    <w:p w:rsidR="007D3A91" w:rsidRDefault="007D3A91" w:rsidP="007D3A91">
      <w:pPr>
        <w:pStyle w:val="Standard"/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3A91" w:rsidRDefault="007D3A91" w:rsidP="007D3A91">
      <w:pPr>
        <w:pStyle w:val="Standard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W roku 2014 usamodzielnionych zostało 3 wychowanków.</w:t>
      </w:r>
    </w:p>
    <w:p w:rsidR="007D3A91" w:rsidRDefault="007D3A91" w:rsidP="007D3A91">
      <w:pPr>
        <w:pStyle w:val="Standard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3A91" w:rsidRDefault="007D3A91" w:rsidP="007D3A91">
      <w:pPr>
        <w:pStyle w:val="Standard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Wolontariat</w:t>
      </w:r>
    </w:p>
    <w:p w:rsidR="007D3A91" w:rsidRDefault="007D3A91" w:rsidP="007D3A91">
      <w:pPr>
        <w:pStyle w:val="Standard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5323" w:rsidRDefault="00655323" w:rsidP="00DC2C1D">
      <w:pPr>
        <w:spacing w:line="360" w:lineRule="auto"/>
        <w:jc w:val="both"/>
        <w:rPr>
          <w:rFonts w:cs="Times New Roman"/>
        </w:rPr>
      </w:pPr>
      <w:r>
        <w:rPr>
          <w:rFonts w:eastAsia="Calibri" w:cs="Times New Roman"/>
        </w:rPr>
        <w:tab/>
      </w:r>
      <w:r w:rsidR="00DC2C1D" w:rsidRPr="00655323">
        <w:rPr>
          <w:rFonts w:cs="Times New Roman"/>
        </w:rPr>
        <w:t xml:space="preserve">Z wychowankami współpracowała jedna wolontariuszka – udzielała korepetycji </w:t>
      </w:r>
    </w:p>
    <w:p w:rsidR="007D3A91" w:rsidRPr="00655323" w:rsidRDefault="00655323" w:rsidP="00655323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           </w:t>
      </w:r>
      <w:r w:rsidR="00DC2C1D" w:rsidRPr="00655323">
        <w:rPr>
          <w:rFonts w:cs="Times New Roman"/>
        </w:rPr>
        <w:t>wychowankom mającym trudności w opanowaniu materiału z jez. angielskiego.</w:t>
      </w:r>
    </w:p>
    <w:p w:rsidR="00DC2C1D" w:rsidRDefault="00DC2C1D" w:rsidP="007D3A91">
      <w:pPr>
        <w:pStyle w:val="Standard"/>
        <w:ind w:left="72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3A91" w:rsidRDefault="007D3A91" w:rsidP="007D3A91">
      <w:pPr>
        <w:pStyle w:val="Standard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ytuacja prawna</w:t>
      </w:r>
    </w:p>
    <w:p w:rsidR="007D3A91" w:rsidRDefault="007D3A91" w:rsidP="007D3A91">
      <w:pPr>
        <w:pStyle w:val="Standard"/>
        <w:spacing w:after="0" w:line="240" w:lineRule="auto"/>
        <w:ind w:left="14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3A91" w:rsidRDefault="007D3A91" w:rsidP="007D3A91">
      <w:pPr>
        <w:pStyle w:val="Standard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Wszyscy wychowankowie przebywający w naszej placówce mają uregulowaną sytuację prawną, skierowani zostali do placówki na podstawie postanowień sądu rejonowego w Środzie Śląskiej  VIII Zamiejscowy Wydział Rodzinny i Nieletnich z siedzibą w Wołowie. Z ogólnej liczby wychowanków 9 wychowanków rodzice zostali pozbawieni władzy rodzicielskiej, gdzie opiekunami prawnymi byli pracownicy placówki lub w miarę  możliwości osoby spokrewnione z dzieckiem.</w:t>
      </w:r>
    </w:p>
    <w:p w:rsidR="007D3A91" w:rsidRDefault="007D3A91" w:rsidP="007D3A91">
      <w:pPr>
        <w:pStyle w:val="Standard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2FF6" w:rsidRDefault="00412FF6" w:rsidP="007D3A91">
      <w:pPr>
        <w:pStyle w:val="Standard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3A91" w:rsidRDefault="007D3A91" w:rsidP="007D3A91">
      <w:pPr>
        <w:pStyle w:val="Standard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Praca z rodziną</w:t>
      </w:r>
    </w:p>
    <w:p w:rsidR="007D3A91" w:rsidRDefault="007D3A91" w:rsidP="007D3A91">
      <w:pPr>
        <w:pStyle w:val="Standard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3A91" w:rsidRDefault="007D3A91" w:rsidP="007D3A91">
      <w:pPr>
        <w:pStyle w:val="Standard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ca z rodziną skierowana była na stworzenie warunków do powrotu dzieci do domu rodzinnego.</w:t>
      </w:r>
    </w:p>
    <w:p w:rsidR="007D3A91" w:rsidRDefault="007D3A91" w:rsidP="007D3A91">
      <w:pPr>
        <w:pStyle w:val="Standard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roku 2014r. 1 wychowanek powrócił do domu rodzinnego. W pracy tej duże zaangażowanie wykazał również kurator zawodowy.</w:t>
      </w:r>
    </w:p>
    <w:p w:rsidR="007D3A91" w:rsidRDefault="007D3A91" w:rsidP="007D3A91">
      <w:pPr>
        <w:pStyle w:val="Standard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dejmowano starania o utrzymywanie stałego kontaktu wychowanków </w:t>
      </w:r>
      <w:r>
        <w:rPr>
          <w:rFonts w:ascii="Times New Roman" w:eastAsia="Calibri" w:hAnsi="Times New Roman" w:cs="Times New Roman"/>
          <w:sz w:val="24"/>
          <w:szCs w:val="24"/>
        </w:rPr>
        <w:br/>
        <w:t>z rodziną tj. stały kontakt telefoniczny, motywowanie rodziców oraz osób spokrewnionych do występowania do sądu o zgody na urlopowanie dzieci do domów rodzinnych, współpraca w asystentem rodziny w celu stworzenia warunków bytowych oraz zapewnienie pożywienia dzieciom. W rozmowach indywidualnych z rodzicami kładziemy nacisk na zmianę stylu życia i podjęcie leczenia odwykowego.</w:t>
      </w:r>
    </w:p>
    <w:p w:rsidR="007D3A91" w:rsidRDefault="007D3A91" w:rsidP="007D3A91">
      <w:pPr>
        <w:pStyle w:val="Standard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gromnym wysiłkiem jest zmotywowanie rodziców do podjęcia pracy zarobkowej do zgłoszenia się do urzędu pracy w celu zarejestrowania się jako osoba bezrobotna, udziału w szkoleniach a także problemem jest zgłoszenie dziecka do ubezpieczenia zdrowotnego. Praca z rodziną jest pracą ciągłą, systematyczną wymagającą stałej współpracy z instytucjami zajmującymi się problemami rodziny.</w:t>
      </w:r>
    </w:p>
    <w:p w:rsidR="007D3A91" w:rsidRDefault="007D3A91" w:rsidP="007D3A91">
      <w:pPr>
        <w:pStyle w:val="Standard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3A91" w:rsidRPr="00D93159" w:rsidRDefault="007D3A91" w:rsidP="00D93159">
      <w:pPr>
        <w:pStyle w:val="Akapitzlist"/>
        <w:numPr>
          <w:ilvl w:val="0"/>
          <w:numId w:val="32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93159">
        <w:rPr>
          <w:rFonts w:ascii="Times New Roman" w:eastAsia="Calibri" w:hAnsi="Times New Roman" w:cs="Times New Roman"/>
          <w:b/>
          <w:sz w:val="24"/>
          <w:szCs w:val="24"/>
        </w:rPr>
        <w:t>Udział w zajęciach dodatkowych i specjalistycznych dzieci</w:t>
      </w:r>
    </w:p>
    <w:p w:rsidR="007D3A91" w:rsidRDefault="007D3A91" w:rsidP="007D3A91">
      <w:pPr>
        <w:pStyle w:val="Standard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3A91" w:rsidRDefault="007D3A91" w:rsidP="007D3A91">
      <w:pPr>
        <w:pStyle w:val="Standard"/>
        <w:ind w:left="72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eci z upośledzeniem umysłowym w stopniu lekkim  były objęte specjalistyczną opieką na terenie Zespołu Szkół Specjalnych nr. 4 w Wołowie.</w:t>
      </w:r>
    </w:p>
    <w:p w:rsidR="007D3A91" w:rsidRDefault="007D3A91" w:rsidP="007D3A91">
      <w:pPr>
        <w:pStyle w:val="Standard"/>
        <w:ind w:left="72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Wychowankowie z zaleceniami poradni psychologiczno-pedagogicznej na terenie szkół brały udział  w zajęciach wyrównawczych w zajęciach logopedycznych oraz indywidualnych terapiach pedagogicznych.</w:t>
      </w:r>
    </w:p>
    <w:p w:rsidR="007D3A91" w:rsidRDefault="007D3A91" w:rsidP="007D3A91">
      <w:pPr>
        <w:pStyle w:val="Standard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Na terenie placówki prowadzone były zajęcia socjoterapeutyczne. Dzieci na terenie placówki objęte były pomocą psychologiczną.</w:t>
      </w:r>
    </w:p>
    <w:p w:rsidR="007D3A91" w:rsidRPr="00D93159" w:rsidRDefault="007D3A91" w:rsidP="007D3A91">
      <w:pPr>
        <w:pStyle w:val="Standard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3A91" w:rsidRPr="00D93159" w:rsidRDefault="007D3A91" w:rsidP="00D93159">
      <w:pPr>
        <w:pStyle w:val="Akapitzlist"/>
        <w:numPr>
          <w:ilvl w:val="0"/>
          <w:numId w:val="32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93159">
        <w:rPr>
          <w:rFonts w:ascii="Times New Roman" w:eastAsia="Calibri" w:hAnsi="Times New Roman" w:cs="Times New Roman"/>
          <w:b/>
          <w:sz w:val="24"/>
          <w:szCs w:val="24"/>
        </w:rPr>
        <w:t>Współpraca z instytucjami i organizacjami.</w:t>
      </w:r>
    </w:p>
    <w:p w:rsidR="007D3A91" w:rsidRPr="00D93159" w:rsidRDefault="007D3A91" w:rsidP="00D93159">
      <w:pPr>
        <w:pStyle w:val="Standard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ramach swojej pracy pracownicy placówki socjalizacyjnej współpracowali </w:t>
      </w:r>
      <w:r>
        <w:rPr>
          <w:rFonts w:ascii="Times New Roman" w:eastAsia="Calibri" w:hAnsi="Times New Roman" w:cs="Times New Roman"/>
          <w:sz w:val="24"/>
          <w:szCs w:val="24"/>
        </w:rPr>
        <w:br/>
        <w:t>z następującymi instytucjami i organizacjami:</w:t>
      </w:r>
    </w:p>
    <w:p w:rsidR="007D3A91" w:rsidRDefault="007D3A91" w:rsidP="007D3A91">
      <w:pPr>
        <w:pStyle w:val="Standard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Sądy Rodzinne właściwe za względu zamieszkania opiekunów prawnych</w:t>
      </w:r>
    </w:p>
    <w:p w:rsidR="007D3A91" w:rsidRDefault="007D3A91" w:rsidP="007D3A91">
      <w:pPr>
        <w:pStyle w:val="Standard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Kuratorzy zawodowi i społeczni przy Sądach rodzinnych.</w:t>
      </w:r>
    </w:p>
    <w:p w:rsidR="007D3A91" w:rsidRDefault="007D3A91" w:rsidP="007D3A91">
      <w:pPr>
        <w:pStyle w:val="Standard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Policja</w:t>
      </w:r>
    </w:p>
    <w:p w:rsidR="007D3A91" w:rsidRDefault="007D3A91" w:rsidP="007D3A91">
      <w:pPr>
        <w:pStyle w:val="Standard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-Powiatowe Centrum Pomocy Rodzinie – właściwe ze względu na miejsce zamieszkania wychowanków</w:t>
      </w:r>
    </w:p>
    <w:p w:rsidR="007D3A91" w:rsidRDefault="007D3A91" w:rsidP="007D3A91">
      <w:pPr>
        <w:pStyle w:val="Standard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Miejskie oraz Gminne Ośrodki Pomocy Społecznej</w:t>
      </w:r>
    </w:p>
    <w:p w:rsidR="007D3A91" w:rsidRDefault="007D3A91" w:rsidP="007D3A91">
      <w:pPr>
        <w:pStyle w:val="Standard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Wydział Edukacji Starostw Powiatowych właściwych ze względu na zameldowanie wychowanków</w:t>
      </w:r>
    </w:p>
    <w:p w:rsidR="007D3A91" w:rsidRDefault="007D3A91" w:rsidP="007D3A91">
      <w:pPr>
        <w:pStyle w:val="Standard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Szkoły, ścisła współpraca z psychologami i pedagogami szkolnymi</w:t>
      </w:r>
    </w:p>
    <w:p w:rsidR="007D3A91" w:rsidRDefault="007D3A91" w:rsidP="007D3A91">
      <w:pPr>
        <w:pStyle w:val="Standard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Współpraca z asystentem rodziny </w:t>
      </w:r>
    </w:p>
    <w:p w:rsidR="007D3A91" w:rsidRDefault="007D3A91" w:rsidP="007D3A91">
      <w:pPr>
        <w:pStyle w:val="Standard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Poradnia Psychologiczno-Pedagogiczna w Wołowie</w:t>
      </w:r>
    </w:p>
    <w:p w:rsidR="007D3A91" w:rsidRDefault="007D3A91" w:rsidP="007D3A91">
      <w:pPr>
        <w:pStyle w:val="Standard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Rodzinny Ośrodek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agnostyczn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- Konsultacyjny we Wrocławiu</w:t>
      </w:r>
    </w:p>
    <w:p w:rsidR="00502014" w:rsidRPr="00502014" w:rsidRDefault="00502014" w:rsidP="00502014">
      <w:pPr>
        <w:widowControl/>
        <w:numPr>
          <w:ilvl w:val="0"/>
          <w:numId w:val="25"/>
        </w:numPr>
        <w:suppressAutoHyphens w:val="0"/>
        <w:autoSpaceDN/>
        <w:spacing w:after="160"/>
        <w:jc w:val="both"/>
        <w:rPr>
          <w:rFonts w:cs="Times New Roman"/>
        </w:rPr>
      </w:pPr>
      <w:r w:rsidRPr="00502014">
        <w:rPr>
          <w:rFonts w:cs="Times New Roman"/>
          <w:b/>
        </w:rPr>
        <w:t xml:space="preserve">Zorganizowane zajęcia, wycieczki, wyjazdy </w:t>
      </w:r>
    </w:p>
    <w:p w:rsidR="00502014" w:rsidRDefault="00502014" w:rsidP="00502014">
      <w:pPr>
        <w:spacing w:line="360" w:lineRule="auto"/>
        <w:jc w:val="both"/>
        <w:rPr>
          <w:rFonts w:cs="Times New Roman"/>
        </w:rPr>
      </w:pPr>
      <w:r w:rsidRPr="00502014">
        <w:rPr>
          <w:rFonts w:cs="Times New Roman"/>
        </w:rPr>
        <w:t>Dzieci brały udział w zorganizowanych przez placówkę zajęciach i wyjazdach: wyjazd do Aquaparku we Wrocławiu,  zajęcia zorganizowane podczas pobytu dzieci na zimowisku w Karpaczu w okresie ferii zimowych, wyjazd na mecz piłki nożnej we Wrocławiu, zajęcia kulinarne – wspólne przygotowywanie posiłków, zajęcia rozwijające indywidualne zainteresowania dzieci ( tenis stołowy, kółko plastyczne), jarmark Wielkanocny- przygotowanie ozdób i stroików wielkanocnych przez dzieci, udział w konkursie „Koszyczek Wielkanocny”, zajęcia sportowe na orliku oraz na terenie placówki - piłka nożna,</w:t>
      </w:r>
      <w:r w:rsidR="009F5B8E">
        <w:rPr>
          <w:rFonts w:cs="Times New Roman"/>
        </w:rPr>
        <w:t xml:space="preserve"> wycieczka rowerowa,</w:t>
      </w:r>
      <w:r w:rsidRPr="00502014">
        <w:rPr>
          <w:rFonts w:cs="Times New Roman"/>
        </w:rPr>
        <w:t xml:space="preserve"> piłka siatkowa, hula-hop, skakanka, podchody, rolki, hulajnoga, gry i zabawy świetlicowe, udział dzieci w zajęciach organizowanych przez Polski Związek Wędkarski, zorganizowanie spotkania przy ognisku z byłymi wychowankami i pracownikami, wspólne spacery po okolicy, zajęcia socjoterapeutyczne, m.in. „mocne i słabe strony”- udział w zawodach sportowych z okazji „Dnia Dziecka” oraz pieczenie kiełbasek, wyjazd z dziećmi do Wrocławia – Gala Półfinałowa konkursu „ Domy pozytywnej energii’ udział w zorganizowanych grach i zabawach.</w:t>
      </w:r>
    </w:p>
    <w:p w:rsidR="00304FFC" w:rsidRDefault="009F64C2" w:rsidP="00502014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    W II półroczu dzieci wyjechały na kolonie do Darłówka oraz brały udział w projekcie „ Z ekologią za pan brat” oraz  projekcie edukacyjnym we współpracy z grupa dzieci z Ukrainy spędzając aktywnie czas wolny podczas wakacji. </w:t>
      </w:r>
      <w:r w:rsidR="00304FFC">
        <w:rPr>
          <w:rFonts w:cs="Times New Roman"/>
        </w:rPr>
        <w:t xml:space="preserve">Ponadto odbyła się prelekcja Powiatowej Komendy Policji w Wołowie na temat zagrożeń płynących z </w:t>
      </w:r>
      <w:proofErr w:type="spellStart"/>
      <w:r w:rsidR="00304FFC">
        <w:rPr>
          <w:rFonts w:cs="Times New Roman"/>
        </w:rPr>
        <w:t>internetu</w:t>
      </w:r>
      <w:proofErr w:type="spellEnd"/>
      <w:r w:rsidR="00304FFC">
        <w:rPr>
          <w:rFonts w:cs="Times New Roman"/>
        </w:rPr>
        <w:t>.</w:t>
      </w:r>
    </w:p>
    <w:p w:rsidR="009F64C2" w:rsidRPr="00502014" w:rsidRDefault="00304FFC" w:rsidP="00502014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W grudniu odbyła się uroczysta kolacja</w:t>
      </w:r>
      <w:r w:rsidR="00447371">
        <w:rPr>
          <w:rFonts w:cs="Times New Roman"/>
        </w:rPr>
        <w:t xml:space="preserve"> wigilijna </w:t>
      </w:r>
      <w:r>
        <w:rPr>
          <w:rFonts w:cs="Times New Roman"/>
        </w:rPr>
        <w:t xml:space="preserve"> we współpracy z bursą Centrum Kształcenia Zawodowego i Ustawicznego w Wołowie.</w:t>
      </w:r>
    </w:p>
    <w:p w:rsidR="00502014" w:rsidRPr="00502014" w:rsidRDefault="00502014" w:rsidP="00502014">
      <w:pPr>
        <w:widowControl/>
        <w:numPr>
          <w:ilvl w:val="0"/>
          <w:numId w:val="25"/>
        </w:numPr>
        <w:suppressAutoHyphens w:val="0"/>
        <w:autoSpaceDN/>
        <w:spacing w:after="160" w:line="360" w:lineRule="auto"/>
        <w:jc w:val="both"/>
        <w:rPr>
          <w:rFonts w:cs="Times New Roman"/>
          <w:b/>
        </w:rPr>
      </w:pPr>
      <w:r w:rsidRPr="00502014">
        <w:rPr>
          <w:rFonts w:cs="Times New Roman"/>
          <w:b/>
        </w:rPr>
        <w:t>Projekty/konkursy</w:t>
      </w:r>
    </w:p>
    <w:p w:rsidR="00502014" w:rsidRDefault="00502014" w:rsidP="00502014">
      <w:pPr>
        <w:spacing w:line="360" w:lineRule="auto"/>
        <w:jc w:val="both"/>
        <w:rPr>
          <w:rFonts w:cs="Times New Roman"/>
        </w:rPr>
      </w:pPr>
      <w:r w:rsidRPr="00502014">
        <w:rPr>
          <w:rFonts w:cs="Times New Roman"/>
        </w:rPr>
        <w:t xml:space="preserve">Placówka Opiekuńczo-Wychowawcza Typu Socjalizacyjnego w Wołowie stara się pozyskiwać </w:t>
      </w:r>
      <w:r w:rsidRPr="00502014">
        <w:rPr>
          <w:rFonts w:cs="Times New Roman"/>
        </w:rPr>
        <w:lastRenderedPageBreak/>
        <w:t>środki finansowe z zewnątrz, dotychczas od darczyńców na realizację zadań statutowych placówki udało się pozyskać kwotę 4</w:t>
      </w:r>
      <w:r w:rsidR="00C05819">
        <w:rPr>
          <w:rFonts w:cs="Times New Roman"/>
        </w:rPr>
        <w:t xml:space="preserve">.200 </w:t>
      </w:r>
      <w:r w:rsidRPr="00502014">
        <w:rPr>
          <w:rFonts w:cs="Times New Roman"/>
        </w:rPr>
        <w:t xml:space="preserve"> zł – firma LG Display – 3 tyś. zł na doposażenie kuchni oraz Nadleśnictwo Wołów – 1 tyś zł na zagospodarowanie terenu zieleni wokół placówki</w:t>
      </w:r>
      <w:r w:rsidR="00C05819">
        <w:rPr>
          <w:rFonts w:cs="Times New Roman"/>
        </w:rPr>
        <w:t xml:space="preserve">, Nadleśnictwo Oborniki Śląskie – 200 zł na wykonanie ławek wokół paleniska </w:t>
      </w:r>
      <w:r w:rsidRPr="00502014">
        <w:rPr>
          <w:rFonts w:cs="Times New Roman"/>
        </w:rPr>
        <w:t xml:space="preserve">. Poza tym placówka otrzymała od firm i instytucji pomoc celową na organizację imprez okolicznościowych i wypoczynku dla dzieci oraz doposażenie placówki. Ponadto placówka brała udział w następujących projektach/konkursach: Fundacja „ </w:t>
      </w:r>
      <w:proofErr w:type="spellStart"/>
      <w:r w:rsidRPr="00502014">
        <w:rPr>
          <w:rFonts w:cs="Times New Roman"/>
        </w:rPr>
        <w:t>Tauron</w:t>
      </w:r>
      <w:proofErr w:type="spellEnd"/>
      <w:r w:rsidRPr="00502014">
        <w:rPr>
          <w:rFonts w:cs="Times New Roman"/>
        </w:rPr>
        <w:t>” – „ Domy Pozytywnej Energii”, Konkurs Towarzystwa „ Nasz Dom” – „ Najpierw rodzina 2014”, Konkurs literacki Towarzystwa „ Nasz Dom” – „ Gdybym miał czarodziejską różdżkę”, Fundacja BZ WBK „ Zielono mi” projekt rewitalizacji terenu wokół placówki, Fundacja „KGHM Polska Miedź” – „ Zielono mi” projekt rewitalizacji terenu wokół placówki, Ikea Bielany Wrocławskie – „ Zosia Samosia” program usamodzielnienia dla wychowanków, Fundacja „ Wawel” – konkurs plastyczny „ Słodkie filmowe inspiracje”, Fundacja „ Tesco” – program „ Żyjmy razem zdrowo i jedzmy kolorowo” dotyczący zdrowego stylu życia.</w:t>
      </w:r>
    </w:p>
    <w:p w:rsidR="00502014" w:rsidRPr="00502014" w:rsidRDefault="00502014" w:rsidP="00502014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   Placówka otrzymała grant w wysokości 2, 5 tyś. zł  w ram</w:t>
      </w:r>
      <w:r w:rsidR="009F64C2">
        <w:rPr>
          <w:rFonts w:cs="Times New Roman"/>
        </w:rPr>
        <w:t>a</w:t>
      </w:r>
      <w:r>
        <w:rPr>
          <w:rFonts w:cs="Times New Roman"/>
        </w:rPr>
        <w:t>ch projektu Bank Ambitnej M</w:t>
      </w:r>
      <w:r w:rsidR="009F64C2">
        <w:rPr>
          <w:rFonts w:cs="Times New Roman"/>
        </w:rPr>
        <w:t>łodzieży z Fundacji Banku BZWBK na realizację projektu „ W młodości siła i działanie – stawiam na przedsiębiorczość!”.</w:t>
      </w:r>
    </w:p>
    <w:p w:rsidR="007D3A91" w:rsidRPr="00502014" w:rsidRDefault="007D3A91" w:rsidP="007D3A91">
      <w:pPr>
        <w:spacing w:line="360" w:lineRule="auto"/>
        <w:jc w:val="both"/>
        <w:rPr>
          <w:rFonts w:cs="Times New Roman"/>
        </w:rPr>
      </w:pPr>
    </w:p>
    <w:p w:rsidR="007D3A91" w:rsidRDefault="007D3A91" w:rsidP="00D93159">
      <w:pPr>
        <w:pStyle w:val="Akapitzlist"/>
        <w:numPr>
          <w:ilvl w:val="0"/>
          <w:numId w:val="31"/>
        </w:numPr>
        <w:suppressAutoHyphens w:val="0"/>
        <w:autoSpaceDN/>
        <w:spacing w:after="1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159">
        <w:rPr>
          <w:rFonts w:ascii="Times New Roman" w:hAnsi="Times New Roman" w:cs="Times New Roman"/>
          <w:b/>
          <w:sz w:val="24"/>
          <w:szCs w:val="24"/>
        </w:rPr>
        <w:t xml:space="preserve">Wydatki </w:t>
      </w:r>
    </w:p>
    <w:p w:rsidR="00D93159" w:rsidRPr="00502014" w:rsidRDefault="00D93159" w:rsidP="00D93159">
      <w:pPr>
        <w:spacing w:line="360" w:lineRule="auto"/>
        <w:jc w:val="both"/>
        <w:rPr>
          <w:rFonts w:cs="Times New Roman"/>
        </w:rPr>
      </w:pPr>
      <w:r w:rsidRPr="00502014">
        <w:rPr>
          <w:rFonts w:cs="Times New Roman"/>
        </w:rPr>
        <w:t>Średni miesięczny koszt utrzymania dziecka w 2014 r. w w/w placówce wynosi</w:t>
      </w:r>
      <w:r>
        <w:rPr>
          <w:rFonts w:cs="Times New Roman"/>
        </w:rPr>
        <w:t>ł</w:t>
      </w:r>
      <w:r w:rsidRPr="00502014">
        <w:rPr>
          <w:rFonts w:cs="Times New Roman"/>
        </w:rPr>
        <w:t xml:space="preserve"> </w:t>
      </w:r>
      <w:r w:rsidRPr="00502014">
        <w:rPr>
          <w:rFonts w:cs="Times New Roman"/>
          <w:b/>
        </w:rPr>
        <w:t>4 283,73</w:t>
      </w:r>
      <w:r w:rsidRPr="00502014">
        <w:rPr>
          <w:rFonts w:cs="Times New Roman"/>
        </w:rPr>
        <w:t xml:space="preserve"> zł.</w:t>
      </w:r>
    </w:p>
    <w:p w:rsidR="00D93159" w:rsidRPr="00D93159" w:rsidRDefault="00D93159" w:rsidP="00D93159">
      <w:pPr>
        <w:pStyle w:val="Akapitzlist"/>
        <w:suppressAutoHyphens w:val="0"/>
        <w:autoSpaceDN/>
        <w:spacing w:after="160" w:line="36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3A91" w:rsidRPr="009F64C2" w:rsidRDefault="007D3A91" w:rsidP="007D3A91">
      <w:pPr>
        <w:spacing w:line="360" w:lineRule="auto"/>
        <w:jc w:val="both"/>
        <w:rPr>
          <w:rFonts w:cs="Times New Roman"/>
        </w:rPr>
      </w:pPr>
      <w:r w:rsidRPr="009F64C2">
        <w:rPr>
          <w:rFonts w:cs="Times New Roman"/>
          <w:color w:val="000000"/>
        </w:rPr>
        <w:t xml:space="preserve">W Placówce Opiekuńczo – Wychowawczej Typu Socjalizacyjnego w Wołowie wydatki </w:t>
      </w:r>
      <w:r w:rsidRPr="009F64C2">
        <w:rPr>
          <w:rFonts w:cs="Times New Roman"/>
        </w:rPr>
        <w:t xml:space="preserve">  zrealizowano w kwocie  704 096,20 zł na poziomie  </w:t>
      </w:r>
      <w:r w:rsidRPr="009F64C2">
        <w:rPr>
          <w:rFonts w:cs="Times New Roman"/>
          <w:b/>
        </w:rPr>
        <w:t>84,98 %</w:t>
      </w:r>
      <w:r w:rsidRPr="009F64C2">
        <w:rPr>
          <w:rFonts w:cs="Times New Roman"/>
        </w:rPr>
        <w:t xml:space="preserve"> planu.</w:t>
      </w:r>
    </w:p>
    <w:p w:rsidR="007D3A91" w:rsidRPr="009F64C2" w:rsidRDefault="007D3A91" w:rsidP="007D3A91">
      <w:pPr>
        <w:spacing w:line="360" w:lineRule="auto"/>
        <w:jc w:val="both"/>
        <w:outlineLvl w:val="0"/>
        <w:rPr>
          <w:rFonts w:cs="Times New Roman"/>
          <w:b/>
          <w:color w:val="000000"/>
        </w:rPr>
      </w:pPr>
      <w:r w:rsidRPr="009F64C2">
        <w:rPr>
          <w:rFonts w:cs="Times New Roman"/>
          <w:b/>
          <w:color w:val="000000"/>
        </w:rPr>
        <w:t xml:space="preserve">Wydatki bieżące głównie przeznaczono na:    </w:t>
      </w:r>
    </w:p>
    <w:p w:rsidR="007D3A91" w:rsidRPr="009F64C2" w:rsidRDefault="007D3A91" w:rsidP="007D3A91">
      <w:pPr>
        <w:widowControl/>
        <w:numPr>
          <w:ilvl w:val="0"/>
          <w:numId w:val="26"/>
        </w:numPr>
        <w:tabs>
          <w:tab w:val="num" w:pos="360"/>
        </w:tabs>
        <w:autoSpaceDN/>
        <w:spacing w:line="360" w:lineRule="auto"/>
        <w:ind w:hanging="720"/>
        <w:jc w:val="both"/>
        <w:rPr>
          <w:rFonts w:cs="Times New Roman"/>
        </w:rPr>
      </w:pPr>
      <w:r w:rsidRPr="009F64C2">
        <w:rPr>
          <w:rFonts w:cs="Times New Roman"/>
        </w:rPr>
        <w:t xml:space="preserve"> wynagrodzenia osobowe i bezosobowe wraz z pochodnymi  482 453,64 zł,  </w:t>
      </w:r>
    </w:p>
    <w:p w:rsidR="007D3A91" w:rsidRPr="009F64C2" w:rsidRDefault="007D3A91" w:rsidP="007D3A91">
      <w:pPr>
        <w:widowControl/>
        <w:numPr>
          <w:ilvl w:val="0"/>
          <w:numId w:val="26"/>
        </w:numPr>
        <w:tabs>
          <w:tab w:val="num" w:pos="360"/>
        </w:tabs>
        <w:autoSpaceDN/>
        <w:spacing w:line="360" w:lineRule="auto"/>
        <w:ind w:hanging="720"/>
        <w:jc w:val="both"/>
        <w:rPr>
          <w:rFonts w:cs="Times New Roman"/>
        </w:rPr>
      </w:pPr>
      <w:r w:rsidRPr="009F64C2">
        <w:rPr>
          <w:rFonts w:cs="Times New Roman"/>
        </w:rPr>
        <w:t>Wydatki osobowe niezliczone do wynagrodzeń 961,25 zł,</w:t>
      </w:r>
    </w:p>
    <w:p w:rsidR="007D3A91" w:rsidRPr="009F64C2" w:rsidRDefault="007D3A91" w:rsidP="007D3A91">
      <w:pPr>
        <w:widowControl/>
        <w:numPr>
          <w:ilvl w:val="0"/>
          <w:numId w:val="26"/>
        </w:numPr>
        <w:tabs>
          <w:tab w:val="num" w:pos="360"/>
        </w:tabs>
        <w:autoSpaceDN/>
        <w:spacing w:line="360" w:lineRule="auto"/>
        <w:ind w:hanging="720"/>
        <w:jc w:val="both"/>
        <w:rPr>
          <w:rFonts w:cs="Times New Roman"/>
        </w:rPr>
      </w:pPr>
      <w:r w:rsidRPr="009F64C2">
        <w:rPr>
          <w:rFonts w:cs="Times New Roman"/>
        </w:rPr>
        <w:t xml:space="preserve"> świadczenia społeczne i kieszonkowe dla wychowanków  6 545,00 zł,    </w:t>
      </w:r>
    </w:p>
    <w:p w:rsidR="007D3A91" w:rsidRPr="009F64C2" w:rsidRDefault="007D3A91" w:rsidP="007D3A91">
      <w:pPr>
        <w:widowControl/>
        <w:numPr>
          <w:ilvl w:val="0"/>
          <w:numId w:val="26"/>
        </w:numPr>
        <w:tabs>
          <w:tab w:val="num" w:pos="360"/>
        </w:tabs>
        <w:autoSpaceDN/>
        <w:spacing w:line="360" w:lineRule="auto"/>
        <w:ind w:hanging="720"/>
        <w:jc w:val="both"/>
        <w:rPr>
          <w:rFonts w:cs="Times New Roman"/>
        </w:rPr>
      </w:pPr>
      <w:r w:rsidRPr="009F64C2">
        <w:rPr>
          <w:rFonts w:cs="Times New Roman"/>
        </w:rPr>
        <w:t xml:space="preserve"> wydatki związane z realizacja zadań statutowych  209 830,71 zł, z tego: </w:t>
      </w:r>
    </w:p>
    <w:p w:rsidR="007D3A91" w:rsidRPr="009F64C2" w:rsidRDefault="007D3A91" w:rsidP="007D3A91">
      <w:pPr>
        <w:widowControl/>
        <w:numPr>
          <w:ilvl w:val="1"/>
          <w:numId w:val="26"/>
        </w:numPr>
        <w:autoSpaceDN/>
        <w:spacing w:line="360" w:lineRule="auto"/>
        <w:ind w:left="480"/>
        <w:jc w:val="both"/>
        <w:rPr>
          <w:rFonts w:cs="Times New Roman"/>
          <w:color w:val="000000"/>
        </w:rPr>
      </w:pPr>
      <w:r w:rsidRPr="009F64C2">
        <w:rPr>
          <w:rFonts w:cs="Times New Roman"/>
          <w:color w:val="000000"/>
        </w:rPr>
        <w:t>zakup materiałów i wyposażenia  60 570,90 zł, w tym m.in.: zakup paliwa 1 299,23 zł, zakup środków czystości 9 190,80 zł , zakup materiałów biurowych 9 801,48 zł, zakup odzieży i obuwia dla wychowanków 12 395,69 zł, artykuły przemysłowe 3 912,48 zł, pozostałe 1 658,32 zł,  doposażenie świetlicy i aneksu kuchennego 22 312,90zł,</w:t>
      </w:r>
    </w:p>
    <w:p w:rsidR="007D3A91" w:rsidRPr="009F64C2" w:rsidRDefault="007D3A91" w:rsidP="007D3A91">
      <w:pPr>
        <w:widowControl/>
        <w:numPr>
          <w:ilvl w:val="1"/>
          <w:numId w:val="26"/>
        </w:numPr>
        <w:autoSpaceDN/>
        <w:spacing w:line="360" w:lineRule="auto"/>
        <w:ind w:left="480"/>
        <w:jc w:val="both"/>
        <w:rPr>
          <w:rFonts w:cs="Times New Roman"/>
          <w:color w:val="000000"/>
        </w:rPr>
      </w:pPr>
      <w:r w:rsidRPr="009F64C2">
        <w:rPr>
          <w:rFonts w:cs="Times New Roman"/>
          <w:color w:val="000000"/>
        </w:rPr>
        <w:t xml:space="preserve"> zakup środków żywności 1 549,69  zł,</w:t>
      </w:r>
    </w:p>
    <w:p w:rsidR="007D3A91" w:rsidRPr="009F64C2" w:rsidRDefault="007D3A91" w:rsidP="007D3A91">
      <w:pPr>
        <w:widowControl/>
        <w:numPr>
          <w:ilvl w:val="1"/>
          <w:numId w:val="26"/>
        </w:numPr>
        <w:autoSpaceDN/>
        <w:spacing w:line="360" w:lineRule="auto"/>
        <w:ind w:left="480"/>
        <w:jc w:val="both"/>
        <w:rPr>
          <w:rFonts w:cs="Times New Roman"/>
          <w:color w:val="000000"/>
        </w:rPr>
      </w:pPr>
      <w:r w:rsidRPr="009F64C2">
        <w:rPr>
          <w:rFonts w:cs="Times New Roman"/>
          <w:color w:val="000000"/>
        </w:rPr>
        <w:lastRenderedPageBreak/>
        <w:t xml:space="preserve"> zakup leków 2 924,24 zł,</w:t>
      </w:r>
    </w:p>
    <w:p w:rsidR="007D3A91" w:rsidRPr="009F64C2" w:rsidRDefault="007D3A91" w:rsidP="007D3A91">
      <w:pPr>
        <w:widowControl/>
        <w:numPr>
          <w:ilvl w:val="1"/>
          <w:numId w:val="26"/>
        </w:numPr>
        <w:autoSpaceDN/>
        <w:spacing w:line="360" w:lineRule="auto"/>
        <w:ind w:left="480"/>
        <w:jc w:val="both"/>
        <w:rPr>
          <w:rFonts w:cs="Times New Roman"/>
          <w:color w:val="000000"/>
        </w:rPr>
      </w:pPr>
      <w:r w:rsidRPr="009F64C2">
        <w:rPr>
          <w:rFonts w:cs="Times New Roman"/>
          <w:color w:val="000000"/>
        </w:rPr>
        <w:t xml:space="preserve"> zakup pomocy naukowych 5 697,19 zł ,</w:t>
      </w:r>
    </w:p>
    <w:p w:rsidR="007D3A91" w:rsidRPr="009F64C2" w:rsidRDefault="007D3A91" w:rsidP="007D3A91">
      <w:pPr>
        <w:widowControl/>
        <w:numPr>
          <w:ilvl w:val="1"/>
          <w:numId w:val="26"/>
        </w:numPr>
        <w:autoSpaceDN/>
        <w:spacing w:line="360" w:lineRule="auto"/>
        <w:ind w:left="480"/>
        <w:jc w:val="both"/>
        <w:rPr>
          <w:rFonts w:cs="Times New Roman"/>
          <w:color w:val="000000"/>
        </w:rPr>
      </w:pPr>
      <w:r w:rsidRPr="009F64C2">
        <w:rPr>
          <w:rFonts w:cs="Times New Roman"/>
          <w:color w:val="000000"/>
        </w:rPr>
        <w:t xml:space="preserve"> zakup energii 15 793,85 zł,</w:t>
      </w:r>
    </w:p>
    <w:p w:rsidR="007D3A91" w:rsidRPr="009F64C2" w:rsidRDefault="007D3A91" w:rsidP="007D3A91">
      <w:pPr>
        <w:widowControl/>
        <w:numPr>
          <w:ilvl w:val="1"/>
          <w:numId w:val="26"/>
        </w:numPr>
        <w:suppressAutoHyphens w:val="0"/>
        <w:autoSpaceDN/>
        <w:spacing w:line="360" w:lineRule="auto"/>
        <w:ind w:left="480"/>
        <w:jc w:val="both"/>
        <w:rPr>
          <w:rFonts w:cs="Times New Roman"/>
          <w:color w:val="000000"/>
        </w:rPr>
      </w:pPr>
      <w:r w:rsidRPr="009F64C2">
        <w:rPr>
          <w:rFonts w:cs="Times New Roman"/>
          <w:color w:val="000000"/>
        </w:rPr>
        <w:t>Zakup usług remontowych 3 448,51 zł,</w:t>
      </w:r>
    </w:p>
    <w:p w:rsidR="007D3A91" w:rsidRPr="009F64C2" w:rsidRDefault="007D3A91" w:rsidP="007D3A91">
      <w:pPr>
        <w:widowControl/>
        <w:numPr>
          <w:ilvl w:val="1"/>
          <w:numId w:val="26"/>
        </w:numPr>
        <w:suppressAutoHyphens w:val="0"/>
        <w:autoSpaceDN/>
        <w:spacing w:line="360" w:lineRule="auto"/>
        <w:ind w:left="480"/>
        <w:jc w:val="both"/>
        <w:rPr>
          <w:rFonts w:cs="Times New Roman"/>
          <w:color w:val="000000"/>
        </w:rPr>
      </w:pPr>
      <w:r w:rsidRPr="009F64C2">
        <w:rPr>
          <w:rFonts w:cs="Times New Roman"/>
          <w:color w:val="000000"/>
        </w:rPr>
        <w:t>zakup usług zdrowotnych 2 451,00 zł,</w:t>
      </w:r>
    </w:p>
    <w:p w:rsidR="007D3A91" w:rsidRPr="009F64C2" w:rsidRDefault="007D3A91" w:rsidP="007D3A91">
      <w:pPr>
        <w:widowControl/>
        <w:numPr>
          <w:ilvl w:val="1"/>
          <w:numId w:val="26"/>
        </w:numPr>
        <w:autoSpaceDN/>
        <w:spacing w:line="360" w:lineRule="auto"/>
        <w:ind w:left="480"/>
        <w:jc w:val="both"/>
        <w:rPr>
          <w:rFonts w:cs="Times New Roman"/>
          <w:color w:val="000000"/>
        </w:rPr>
      </w:pPr>
      <w:r w:rsidRPr="009F64C2">
        <w:rPr>
          <w:rFonts w:cs="Times New Roman"/>
          <w:color w:val="000000"/>
        </w:rPr>
        <w:t xml:space="preserve"> zakup usług pozostałych 86 541,23 zł, w tym m.in.: zwrot kosztów za pobyt wychowanków w internatach 2 729,50 zł, dojazdy uczniów do szkół 1 715,27 zł, ścieki 3 316,89  zł, usługi kominiarskie 1 883,74 zł,  wyżywienie 41 853,50 zł,  wypoczynek 22 620,00 zł, usługi bhp 2 400,00 zł,  pozostałe 10 022,33  zł. </w:t>
      </w:r>
    </w:p>
    <w:p w:rsidR="007D3A91" w:rsidRPr="009F64C2" w:rsidRDefault="007D3A91" w:rsidP="007D3A91">
      <w:pPr>
        <w:widowControl/>
        <w:numPr>
          <w:ilvl w:val="0"/>
          <w:numId w:val="27"/>
        </w:numPr>
        <w:suppressAutoHyphens w:val="0"/>
        <w:autoSpaceDN/>
        <w:spacing w:line="360" w:lineRule="auto"/>
        <w:ind w:left="360" w:hanging="240"/>
        <w:jc w:val="both"/>
        <w:rPr>
          <w:rFonts w:cs="Times New Roman"/>
          <w:color w:val="000000"/>
        </w:rPr>
      </w:pPr>
      <w:r w:rsidRPr="009F64C2">
        <w:rPr>
          <w:rFonts w:cs="Times New Roman"/>
          <w:color w:val="000000"/>
        </w:rPr>
        <w:t xml:space="preserve"> zakup usług internetowych  701,26 zł,</w:t>
      </w:r>
    </w:p>
    <w:p w:rsidR="007D3A91" w:rsidRPr="009F64C2" w:rsidRDefault="007D3A91" w:rsidP="007D3A91">
      <w:pPr>
        <w:widowControl/>
        <w:numPr>
          <w:ilvl w:val="0"/>
          <w:numId w:val="27"/>
        </w:numPr>
        <w:suppressAutoHyphens w:val="0"/>
        <w:autoSpaceDN/>
        <w:spacing w:line="360" w:lineRule="auto"/>
        <w:ind w:left="360" w:hanging="240"/>
        <w:jc w:val="both"/>
        <w:rPr>
          <w:rFonts w:cs="Times New Roman"/>
          <w:color w:val="000000"/>
        </w:rPr>
      </w:pPr>
      <w:r w:rsidRPr="009F64C2">
        <w:rPr>
          <w:rFonts w:cs="Times New Roman"/>
          <w:color w:val="000000"/>
        </w:rPr>
        <w:t xml:space="preserve"> usługi telefonii komórkowej i stacjonarnej  1 819,55 zł,</w:t>
      </w:r>
    </w:p>
    <w:p w:rsidR="007D3A91" w:rsidRPr="009F64C2" w:rsidRDefault="007D3A91" w:rsidP="007D3A91">
      <w:pPr>
        <w:widowControl/>
        <w:numPr>
          <w:ilvl w:val="0"/>
          <w:numId w:val="27"/>
        </w:numPr>
        <w:suppressAutoHyphens w:val="0"/>
        <w:autoSpaceDN/>
        <w:spacing w:line="360" w:lineRule="auto"/>
        <w:ind w:left="360" w:hanging="240"/>
        <w:jc w:val="both"/>
        <w:rPr>
          <w:rFonts w:cs="Times New Roman"/>
          <w:color w:val="000000"/>
        </w:rPr>
      </w:pPr>
      <w:r w:rsidRPr="009F64C2">
        <w:rPr>
          <w:rFonts w:cs="Times New Roman"/>
          <w:color w:val="000000"/>
        </w:rPr>
        <w:t xml:space="preserve"> podróże służbowe krajowe i ryczałt  4 162,79 zł,</w:t>
      </w:r>
    </w:p>
    <w:p w:rsidR="007D3A91" w:rsidRPr="009F64C2" w:rsidRDefault="007D3A91" w:rsidP="007D3A91">
      <w:pPr>
        <w:widowControl/>
        <w:numPr>
          <w:ilvl w:val="0"/>
          <w:numId w:val="27"/>
        </w:numPr>
        <w:suppressAutoHyphens w:val="0"/>
        <w:autoSpaceDN/>
        <w:spacing w:line="360" w:lineRule="auto"/>
        <w:ind w:left="360" w:hanging="240"/>
        <w:jc w:val="both"/>
        <w:rPr>
          <w:rFonts w:cs="Times New Roman"/>
          <w:color w:val="000000"/>
        </w:rPr>
      </w:pPr>
      <w:r w:rsidRPr="009F64C2">
        <w:rPr>
          <w:rFonts w:cs="Times New Roman"/>
          <w:color w:val="000000"/>
        </w:rPr>
        <w:t xml:space="preserve"> opłaty różne i składki 3 073,50 zł,</w:t>
      </w:r>
    </w:p>
    <w:p w:rsidR="007D3A91" w:rsidRPr="009F64C2" w:rsidRDefault="007D3A91" w:rsidP="007D3A91">
      <w:pPr>
        <w:widowControl/>
        <w:numPr>
          <w:ilvl w:val="0"/>
          <w:numId w:val="27"/>
        </w:numPr>
        <w:suppressAutoHyphens w:val="0"/>
        <w:autoSpaceDN/>
        <w:spacing w:line="360" w:lineRule="auto"/>
        <w:ind w:left="360" w:hanging="240"/>
        <w:jc w:val="both"/>
        <w:rPr>
          <w:rFonts w:cs="Times New Roman"/>
          <w:color w:val="000000"/>
        </w:rPr>
      </w:pPr>
      <w:r w:rsidRPr="009F64C2">
        <w:rPr>
          <w:rFonts w:cs="Times New Roman"/>
          <w:color w:val="000000"/>
        </w:rPr>
        <w:t xml:space="preserve"> odpis na ZFŚS  19 576,00 zł,</w:t>
      </w:r>
    </w:p>
    <w:p w:rsidR="007D3A91" w:rsidRPr="009F64C2" w:rsidRDefault="007D3A91" w:rsidP="007D3A91">
      <w:pPr>
        <w:widowControl/>
        <w:numPr>
          <w:ilvl w:val="0"/>
          <w:numId w:val="27"/>
        </w:numPr>
        <w:suppressAutoHyphens w:val="0"/>
        <w:autoSpaceDN/>
        <w:spacing w:line="360" w:lineRule="auto"/>
        <w:ind w:left="360" w:hanging="240"/>
        <w:jc w:val="both"/>
        <w:rPr>
          <w:rFonts w:cs="Times New Roman"/>
          <w:color w:val="000000"/>
        </w:rPr>
      </w:pPr>
      <w:r w:rsidRPr="009F64C2">
        <w:rPr>
          <w:rFonts w:cs="Times New Roman"/>
          <w:color w:val="000000"/>
        </w:rPr>
        <w:t>opłaty na rzecz budżetów jednostek samorządu terytorialnego 1 521,00 zł,</w:t>
      </w:r>
    </w:p>
    <w:p w:rsidR="007D3A91" w:rsidRPr="009F64C2" w:rsidRDefault="007D3A91" w:rsidP="007D3A91">
      <w:pPr>
        <w:widowControl/>
        <w:numPr>
          <w:ilvl w:val="0"/>
          <w:numId w:val="26"/>
        </w:numPr>
        <w:suppressAutoHyphens w:val="0"/>
        <w:autoSpaceDN/>
        <w:spacing w:line="360" w:lineRule="auto"/>
        <w:jc w:val="both"/>
        <w:rPr>
          <w:rFonts w:cs="Times New Roman"/>
          <w:color w:val="000000"/>
        </w:rPr>
      </w:pPr>
      <w:r w:rsidRPr="009F64C2">
        <w:rPr>
          <w:rFonts w:cs="Times New Roman"/>
          <w:color w:val="000000"/>
        </w:rPr>
        <w:t>ubezpieczenie zdrowotne wychowanków 4 305,60 zł.</w:t>
      </w:r>
    </w:p>
    <w:p w:rsidR="007D3A91" w:rsidRPr="009F64C2" w:rsidRDefault="007D3A91" w:rsidP="007D3A91">
      <w:pPr>
        <w:spacing w:line="360" w:lineRule="auto"/>
        <w:rPr>
          <w:rFonts w:cs="Times New Roman"/>
          <w:color w:val="000000"/>
        </w:rPr>
      </w:pPr>
    </w:p>
    <w:p w:rsidR="007D3A91" w:rsidRPr="009F64C2" w:rsidRDefault="007D3A91" w:rsidP="007D3A91">
      <w:pPr>
        <w:rPr>
          <w:rFonts w:cs="Times New Roman"/>
        </w:rPr>
      </w:pPr>
    </w:p>
    <w:p w:rsidR="00594837" w:rsidRPr="009F64C2" w:rsidRDefault="00594837">
      <w:pPr>
        <w:rPr>
          <w:rFonts w:cs="Times New Roman"/>
        </w:rPr>
      </w:pPr>
    </w:p>
    <w:sectPr w:rsidR="00594837" w:rsidRPr="009F64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D18"/>
    <w:multiLevelType w:val="hybridMultilevel"/>
    <w:tmpl w:val="317A95AE"/>
    <w:lvl w:ilvl="0" w:tplc="A788879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65D5107"/>
    <w:multiLevelType w:val="hybridMultilevel"/>
    <w:tmpl w:val="79984DF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AD4C71"/>
    <w:multiLevelType w:val="multilevel"/>
    <w:tmpl w:val="876E2118"/>
    <w:styleLink w:val="WWNum10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28520B8"/>
    <w:multiLevelType w:val="multilevel"/>
    <w:tmpl w:val="BB70402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"/>
      <w:lvlJc w:val="left"/>
      <w:pPr>
        <w:ind w:left="2340" w:hanging="360"/>
      </w:pPr>
      <w:rPr>
        <w:rFonts w:ascii="Wingdings" w:hAnsi="Wingdings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A526A03"/>
    <w:multiLevelType w:val="multilevel"/>
    <w:tmpl w:val="908A830E"/>
    <w:styleLink w:val="WWNum2"/>
    <w:lvl w:ilvl="0">
      <w:numFmt w:val="bullet"/>
      <w:lvlText w:val=""/>
      <w:lvlJc w:val="left"/>
      <w:pPr>
        <w:ind w:left="1788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0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2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4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6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8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0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2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48" w:hanging="360"/>
      </w:pPr>
      <w:rPr>
        <w:rFonts w:ascii="Wingdings" w:hAnsi="Wingdings"/>
      </w:rPr>
    </w:lvl>
  </w:abstractNum>
  <w:abstractNum w:abstractNumId="5" w15:restartNumberingAfterBreak="0">
    <w:nsid w:val="21445F42"/>
    <w:multiLevelType w:val="hybridMultilevel"/>
    <w:tmpl w:val="68642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A1CA0"/>
    <w:multiLevelType w:val="multilevel"/>
    <w:tmpl w:val="ABB84E6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 w15:restartNumberingAfterBreak="0">
    <w:nsid w:val="3E8B0BB0"/>
    <w:multiLevelType w:val="hybridMultilevel"/>
    <w:tmpl w:val="3488BC44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40E13F55"/>
    <w:multiLevelType w:val="multilevel"/>
    <w:tmpl w:val="CAEA0CD4"/>
    <w:styleLink w:val="WWNum4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9" w15:restartNumberingAfterBreak="0">
    <w:nsid w:val="454355AF"/>
    <w:multiLevelType w:val="multilevel"/>
    <w:tmpl w:val="C13CAF42"/>
    <w:styleLink w:val="WWNum7"/>
    <w:lvl w:ilvl="0">
      <w:numFmt w:val="bullet"/>
      <w:lvlText w:val=""/>
      <w:lvlJc w:val="left"/>
      <w:pPr>
        <w:ind w:left="213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85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0" w:hanging="360"/>
      </w:pPr>
      <w:rPr>
        <w:rFonts w:ascii="Wingdings" w:hAnsi="Wingdings"/>
      </w:rPr>
    </w:lvl>
  </w:abstractNum>
  <w:abstractNum w:abstractNumId="10" w15:restartNumberingAfterBreak="0">
    <w:nsid w:val="46BD750E"/>
    <w:multiLevelType w:val="multilevel"/>
    <w:tmpl w:val="B6C413EC"/>
    <w:styleLink w:val="WWNum5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1" w15:restartNumberingAfterBreak="0">
    <w:nsid w:val="4DDA6084"/>
    <w:multiLevelType w:val="hybridMultilevel"/>
    <w:tmpl w:val="6FD84822"/>
    <w:lvl w:ilvl="0" w:tplc="7F50C06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55C52"/>
    <w:multiLevelType w:val="hybridMultilevel"/>
    <w:tmpl w:val="817AB23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F1DEB"/>
    <w:multiLevelType w:val="hybridMultilevel"/>
    <w:tmpl w:val="50B0E4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745A8E"/>
    <w:multiLevelType w:val="multilevel"/>
    <w:tmpl w:val="7C1A9148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66080983"/>
    <w:multiLevelType w:val="hybridMultilevel"/>
    <w:tmpl w:val="69823F3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7A003C"/>
    <w:multiLevelType w:val="hybridMultilevel"/>
    <w:tmpl w:val="3FC2599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52596"/>
    <w:multiLevelType w:val="hybridMultilevel"/>
    <w:tmpl w:val="68FE5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</w:num>
  <w:num w:numId="11">
    <w:abstractNumId w:val="9"/>
  </w:num>
  <w:num w:numId="12">
    <w:abstractNumId w:val="9"/>
  </w:num>
  <w:num w:numId="13">
    <w:abstractNumId w:val="6"/>
  </w:num>
  <w:num w:numId="14">
    <w:abstractNumId w:val="6"/>
  </w:num>
  <w:num w:numId="15">
    <w:abstractNumId w:val="6"/>
  </w:num>
  <w:num w:numId="16">
    <w:abstractNumId w:val="8"/>
  </w:num>
  <w:num w:numId="17">
    <w:abstractNumId w:val="8"/>
  </w:num>
  <w:num w:numId="18">
    <w:abstractNumId w:val="8"/>
  </w:num>
  <w:num w:numId="19">
    <w:abstractNumId w:val="10"/>
  </w:num>
  <w:num w:numId="20">
    <w:abstractNumId w:val="10"/>
  </w:num>
  <w:num w:numId="21">
    <w:abstractNumId w:val="0"/>
  </w:num>
  <w:num w:numId="22">
    <w:abstractNumId w:val="7"/>
  </w:num>
  <w:num w:numId="23">
    <w:abstractNumId w:val="17"/>
  </w:num>
  <w:num w:numId="24">
    <w:abstractNumId w:val="1"/>
  </w:num>
  <w:num w:numId="25">
    <w:abstractNumId w:val="15"/>
  </w:num>
  <w:num w:numId="26">
    <w:abstractNumId w:val="12"/>
  </w:num>
  <w:num w:numId="27">
    <w:abstractNumId w:val="16"/>
  </w:num>
  <w:num w:numId="28">
    <w:abstractNumId w:val="0"/>
  </w:num>
  <w:num w:numId="29">
    <w:abstractNumId w:val="12"/>
  </w:num>
  <w:num w:numId="30">
    <w:abstractNumId w:val="13"/>
  </w:num>
  <w:num w:numId="31">
    <w:abstractNumId w:val="11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A91"/>
    <w:rsid w:val="00182EFE"/>
    <w:rsid w:val="00304FFC"/>
    <w:rsid w:val="00412FF6"/>
    <w:rsid w:val="00447371"/>
    <w:rsid w:val="00502014"/>
    <w:rsid w:val="00580332"/>
    <w:rsid w:val="00594837"/>
    <w:rsid w:val="00655323"/>
    <w:rsid w:val="007B5EEC"/>
    <w:rsid w:val="007D3A91"/>
    <w:rsid w:val="00904159"/>
    <w:rsid w:val="009079ED"/>
    <w:rsid w:val="00973C04"/>
    <w:rsid w:val="009F5B8E"/>
    <w:rsid w:val="009F64C2"/>
    <w:rsid w:val="00A35108"/>
    <w:rsid w:val="00BF5741"/>
    <w:rsid w:val="00C05819"/>
    <w:rsid w:val="00D93159"/>
    <w:rsid w:val="00DB1C07"/>
    <w:rsid w:val="00DC2C1D"/>
    <w:rsid w:val="00F5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D91674-2F2F-4BB9-8338-34A7F93E0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3A91"/>
    <w:pPr>
      <w:widowControl w:val="0"/>
      <w:suppressAutoHyphens/>
      <w:autoSpaceDN w:val="0"/>
      <w:spacing w:after="0" w:line="240" w:lineRule="auto"/>
    </w:pPr>
    <w:rPr>
      <w:rFonts w:eastAsia="SimSun" w:cs="Mangal"/>
      <w:kern w:val="3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7D3A91"/>
    <w:pPr>
      <w:widowControl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D3A91"/>
    <w:rPr>
      <w:rFonts w:eastAsia="Times New Roman"/>
      <w:szCs w:val="20"/>
      <w:lang w:eastAsia="ar-SA"/>
    </w:rPr>
  </w:style>
  <w:style w:type="paragraph" w:customStyle="1" w:styleId="Standard">
    <w:name w:val="Standard"/>
    <w:rsid w:val="007D3A91"/>
    <w:pPr>
      <w:suppressAutoHyphens/>
      <w:autoSpaceDN w:val="0"/>
      <w:spacing w:after="200" w:line="276" w:lineRule="auto"/>
    </w:pPr>
    <w:rPr>
      <w:rFonts w:ascii="Calibri" w:eastAsia="SimSun" w:hAnsi="Calibri" w:cs="Mangal"/>
      <w:kern w:val="3"/>
      <w:sz w:val="22"/>
      <w:szCs w:val="22"/>
      <w:lang w:eastAsia="zh-CN" w:bidi="hi-IN"/>
    </w:rPr>
  </w:style>
  <w:style w:type="paragraph" w:styleId="Akapitzlist">
    <w:name w:val="List Paragraph"/>
    <w:basedOn w:val="Standard"/>
    <w:qFormat/>
    <w:rsid w:val="007D3A91"/>
    <w:pPr>
      <w:ind w:left="720"/>
    </w:pPr>
  </w:style>
  <w:style w:type="numbering" w:customStyle="1" w:styleId="WWNum9">
    <w:name w:val="WWNum9"/>
    <w:rsid w:val="007D3A91"/>
    <w:pPr>
      <w:numPr>
        <w:numId w:val="1"/>
      </w:numPr>
    </w:pPr>
  </w:style>
  <w:style w:type="numbering" w:customStyle="1" w:styleId="WWNum10">
    <w:name w:val="WWNum10"/>
    <w:rsid w:val="007D3A91"/>
    <w:pPr>
      <w:numPr>
        <w:numId w:val="3"/>
      </w:numPr>
    </w:pPr>
  </w:style>
  <w:style w:type="numbering" w:customStyle="1" w:styleId="WWNum1">
    <w:name w:val="WWNum1"/>
    <w:rsid w:val="007D3A91"/>
    <w:pPr>
      <w:numPr>
        <w:numId w:val="7"/>
      </w:numPr>
    </w:pPr>
  </w:style>
  <w:style w:type="numbering" w:customStyle="1" w:styleId="WWNum2">
    <w:name w:val="WWNum2"/>
    <w:rsid w:val="007D3A91"/>
    <w:pPr>
      <w:numPr>
        <w:numId w:val="9"/>
      </w:numPr>
    </w:pPr>
  </w:style>
  <w:style w:type="numbering" w:customStyle="1" w:styleId="WWNum7">
    <w:name w:val="WWNum7"/>
    <w:rsid w:val="007D3A91"/>
    <w:pPr>
      <w:numPr>
        <w:numId w:val="11"/>
      </w:numPr>
    </w:pPr>
  </w:style>
  <w:style w:type="numbering" w:customStyle="1" w:styleId="WWNum3">
    <w:name w:val="WWNum3"/>
    <w:rsid w:val="007D3A91"/>
    <w:pPr>
      <w:numPr>
        <w:numId w:val="13"/>
      </w:numPr>
    </w:pPr>
  </w:style>
  <w:style w:type="numbering" w:customStyle="1" w:styleId="WWNum4">
    <w:name w:val="WWNum4"/>
    <w:rsid w:val="007D3A91"/>
    <w:pPr>
      <w:numPr>
        <w:numId w:val="16"/>
      </w:numPr>
    </w:pPr>
  </w:style>
  <w:style w:type="numbering" w:customStyle="1" w:styleId="WWNum5">
    <w:name w:val="WWNum5"/>
    <w:rsid w:val="007D3A91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6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B5703-42FE-4725-84EF-B0FAD5B0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2242</Words>
  <Characters>13455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kluczenie</dc:creator>
  <cp:keywords/>
  <dc:description/>
  <cp:lastModifiedBy>Agnieszka Rytwinska</cp:lastModifiedBy>
  <cp:revision>16</cp:revision>
  <dcterms:created xsi:type="dcterms:W3CDTF">2015-02-24T06:35:00Z</dcterms:created>
  <dcterms:modified xsi:type="dcterms:W3CDTF">2015-06-16T12:15:00Z</dcterms:modified>
</cp:coreProperties>
</file>